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57" w:rsidRPr="00A6137D" w:rsidRDefault="00231357" w:rsidP="00231357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</w:t>
      </w:r>
      <w:r w:rsidR="003D7C7C">
        <w:rPr>
          <w:b/>
          <w:sz w:val="36"/>
        </w:rPr>
        <w:t>20</w:t>
      </w:r>
    </w:p>
    <w:p w:rsidR="00231357" w:rsidRDefault="00231357" w:rsidP="00231357">
      <w:pPr>
        <w:rPr>
          <w:b/>
          <w:sz w:val="24"/>
          <w:szCs w:val="24"/>
          <w:u w:val="single"/>
        </w:rPr>
      </w:pPr>
    </w:p>
    <w:p w:rsidR="00231357" w:rsidRPr="00C45D3F" w:rsidRDefault="00231357" w:rsidP="00231357">
      <w:pPr>
        <w:rPr>
          <w:b/>
          <w:sz w:val="24"/>
          <w:szCs w:val="24"/>
          <w:u w:val="single"/>
        </w:rPr>
      </w:pPr>
    </w:p>
    <w:p w:rsidR="00231357" w:rsidRPr="00C45D3F" w:rsidRDefault="00231357" w:rsidP="0023135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31357" w:rsidRDefault="00231357" w:rsidP="0023135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31357" w:rsidRPr="00C45D3F" w:rsidRDefault="00231357" w:rsidP="00231357">
      <w:pPr>
        <w:jc w:val="center"/>
        <w:rPr>
          <w:b/>
          <w:sz w:val="24"/>
          <w:szCs w:val="24"/>
        </w:rPr>
      </w:pPr>
    </w:p>
    <w:p w:rsidR="00231357" w:rsidRDefault="00231357" w:rsidP="0023135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31357" w:rsidRPr="007E2317" w:rsidRDefault="00231357" w:rsidP="0023135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31357" w:rsidRPr="003D0CF2" w:rsidRDefault="00231357" w:rsidP="003D7C7C">
            <w:pPr>
              <w:rPr>
                <w:sz w:val="24"/>
                <w:szCs w:val="24"/>
              </w:rPr>
            </w:pP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31357" w:rsidRPr="003D0CF2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é Zahorany</w:t>
            </w: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31357" w:rsidRPr="003D0CF2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é Zahorany, 980 26</w:t>
            </w: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31357" w:rsidRPr="003D0CF2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 649 686 </w:t>
            </w:r>
          </w:p>
        </w:tc>
      </w:tr>
      <w:tr w:rsidR="003D7C7C" w:rsidRPr="00563E6B" w:rsidTr="003D7C7C">
        <w:tc>
          <w:tcPr>
            <w:tcW w:w="4781" w:type="dxa"/>
            <w:shd w:val="clear" w:color="auto" w:fill="F2F2F2"/>
          </w:tcPr>
          <w:p w:rsidR="003D7C7C" w:rsidRPr="00C65DE4" w:rsidRDefault="003D7C7C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D7C7C" w:rsidRPr="003D7C7C" w:rsidRDefault="003D7C7C" w:rsidP="003D7C7C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Obec bola založená v roku 1990 zákonom č.3</w:t>
            </w:r>
            <w:r>
              <w:rPr>
                <w:sz w:val="24"/>
                <w:szCs w:val="24"/>
              </w:rPr>
              <w:t>69/1990 Zb. o obecnom zriadení.</w:t>
            </w:r>
          </w:p>
        </w:tc>
      </w:tr>
      <w:tr w:rsidR="003D7C7C" w:rsidRPr="00563E6B" w:rsidTr="003D7C7C">
        <w:tc>
          <w:tcPr>
            <w:tcW w:w="4781" w:type="dxa"/>
            <w:shd w:val="clear" w:color="auto" w:fill="F2F2F2"/>
          </w:tcPr>
          <w:p w:rsidR="003D7C7C" w:rsidRPr="00C65DE4" w:rsidRDefault="003D7C7C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D7C7C" w:rsidRPr="003D7C7C" w:rsidRDefault="003D7C7C" w:rsidP="003D7C7C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Obec - zo zákona č.369/1990 Zb.</w:t>
            </w: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31357" w:rsidRPr="003D0CF2" w:rsidRDefault="00231357" w:rsidP="003D7C7C">
            <w:pPr>
              <w:rPr>
                <w:sz w:val="24"/>
                <w:szCs w:val="24"/>
              </w:rPr>
            </w:pP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31357" w:rsidRPr="003D0CF2" w:rsidRDefault="00231357" w:rsidP="003D7C7C">
            <w:pPr>
              <w:rPr>
                <w:sz w:val="24"/>
                <w:szCs w:val="24"/>
              </w:rPr>
            </w:pP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31357" w:rsidRPr="00563E6B" w:rsidRDefault="00231357" w:rsidP="003D7C7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7C7C">
              <w:rPr>
                <w:rFonts w:cs="Tahoma"/>
                <w:b/>
                <w:bCs/>
                <w:sz w:val="24"/>
                <w:szCs w:val="24"/>
              </w:rPr>
            </w:r>
            <w:r w:rsidR="003D7C7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231357" w:rsidRPr="00563E6B" w:rsidRDefault="00231357" w:rsidP="003D7C7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7C7C">
              <w:rPr>
                <w:rFonts w:cs="Tahoma"/>
                <w:b/>
                <w:bCs/>
                <w:sz w:val="24"/>
                <w:szCs w:val="24"/>
              </w:rPr>
            </w:r>
            <w:r w:rsidR="003D7C7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31357" w:rsidRPr="00563E6B" w:rsidRDefault="00231357" w:rsidP="003D7C7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7C7C">
              <w:rPr>
                <w:rFonts w:cs="Tahoma"/>
                <w:b/>
                <w:bCs/>
                <w:sz w:val="24"/>
                <w:szCs w:val="24"/>
              </w:rPr>
            </w:r>
            <w:r w:rsidR="003D7C7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31357" w:rsidRPr="00563E6B" w:rsidRDefault="00231357" w:rsidP="003D7C7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7C7C">
              <w:rPr>
                <w:rFonts w:cs="Tahoma"/>
                <w:b/>
                <w:bCs/>
                <w:sz w:val="24"/>
                <w:szCs w:val="24"/>
              </w:rPr>
            </w:r>
            <w:r w:rsidR="003D7C7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31357" w:rsidRPr="00563E6B" w:rsidRDefault="00231357" w:rsidP="003D7C7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7C7C">
              <w:rPr>
                <w:rFonts w:cs="Tahoma"/>
                <w:b/>
                <w:bCs/>
                <w:sz w:val="24"/>
                <w:szCs w:val="24"/>
              </w:rPr>
            </w:r>
            <w:r w:rsidR="003D7C7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31357" w:rsidRPr="00563E6B" w:rsidRDefault="00231357" w:rsidP="003D7C7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7C7C">
              <w:rPr>
                <w:rFonts w:cs="Tahoma"/>
                <w:b/>
                <w:bCs/>
                <w:sz w:val="24"/>
                <w:szCs w:val="24"/>
              </w:rPr>
            </w:r>
            <w:r w:rsidR="003D7C7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Default="00231357" w:rsidP="0023135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31357" w:rsidRDefault="00231357" w:rsidP="0023135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31357" w:rsidRPr="00563E6B" w:rsidRDefault="00231357" w:rsidP="003D7C7C">
            <w:pPr>
              <w:rPr>
                <w:sz w:val="24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</w:tr>
    </w:tbl>
    <w:p w:rsidR="00231357" w:rsidRDefault="00231357" w:rsidP="00231357">
      <w:pPr>
        <w:rPr>
          <w:b/>
          <w:sz w:val="24"/>
          <w:szCs w:val="24"/>
        </w:rPr>
      </w:pPr>
    </w:p>
    <w:p w:rsidR="00231357" w:rsidRDefault="00231357" w:rsidP="0023135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31357" w:rsidRPr="007E2317" w:rsidRDefault="00231357" w:rsidP="0023135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31357" w:rsidRPr="00C65DE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Zuzana </w:t>
            </w:r>
            <w:proofErr w:type="spellStart"/>
            <w:r>
              <w:rPr>
                <w:sz w:val="24"/>
                <w:szCs w:val="24"/>
              </w:rPr>
              <w:t>Vysokaiová</w:t>
            </w:r>
            <w:proofErr w:type="spellEnd"/>
          </w:p>
          <w:p w:rsidR="00231357" w:rsidRPr="00B452D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31357" w:rsidRPr="00C65DE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avel </w:t>
            </w:r>
            <w:proofErr w:type="spellStart"/>
            <w:r>
              <w:rPr>
                <w:sz w:val="24"/>
                <w:szCs w:val="24"/>
              </w:rPr>
              <w:t>Antal</w:t>
            </w:r>
            <w:proofErr w:type="spellEnd"/>
          </w:p>
          <w:p w:rsidR="00231357" w:rsidRPr="00B452D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231357" w:rsidRPr="00563E6B" w:rsidTr="003D7C7C">
        <w:tc>
          <w:tcPr>
            <w:tcW w:w="4781" w:type="dxa"/>
            <w:shd w:val="clear" w:color="auto" w:fill="F2F2F2"/>
          </w:tcPr>
          <w:p w:rsidR="00231357" w:rsidRPr="00C65DE4" w:rsidRDefault="00231357" w:rsidP="003D7C7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31357" w:rsidRPr="00B452D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Pr="00C45D3F" w:rsidRDefault="00231357" w:rsidP="00231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231357" w:rsidRPr="00C45D3F" w:rsidRDefault="00231357" w:rsidP="0023135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31357" w:rsidRDefault="00231357" w:rsidP="00231357">
      <w:pPr>
        <w:rPr>
          <w:sz w:val="24"/>
          <w:szCs w:val="24"/>
        </w:rPr>
      </w:pPr>
    </w:p>
    <w:p w:rsidR="00231357" w:rsidRPr="000A217D" w:rsidRDefault="00231357" w:rsidP="002313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31357" w:rsidRDefault="00231357" w:rsidP="00231357">
      <w:pPr>
        <w:spacing w:line="360" w:lineRule="auto"/>
        <w:jc w:val="both"/>
        <w:rPr>
          <w:sz w:val="24"/>
          <w:szCs w:val="24"/>
        </w:rPr>
      </w:pPr>
    </w:p>
    <w:p w:rsidR="00231357" w:rsidRPr="000A217D" w:rsidRDefault="00231357" w:rsidP="002313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231357" w:rsidRDefault="00231357" w:rsidP="0023135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31357" w:rsidRDefault="00231357" w:rsidP="00231357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31357" w:rsidRDefault="00231357" w:rsidP="00231357">
      <w:pPr>
        <w:ind w:left="284"/>
        <w:jc w:val="both"/>
        <w:rPr>
          <w:b/>
          <w:sz w:val="24"/>
          <w:szCs w:val="24"/>
        </w:rPr>
      </w:pPr>
    </w:p>
    <w:p w:rsidR="00231357" w:rsidRDefault="00231357" w:rsidP="002313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31357" w:rsidRDefault="00231357" w:rsidP="0023135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31357" w:rsidRPr="00B452D4" w:rsidTr="003D7C7C">
        <w:tc>
          <w:tcPr>
            <w:tcW w:w="6379" w:type="dxa"/>
            <w:shd w:val="clear" w:color="auto" w:fill="F2F2F2"/>
          </w:tcPr>
          <w:p w:rsidR="00231357" w:rsidRPr="00855435" w:rsidRDefault="00231357" w:rsidP="003D7C7C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31357" w:rsidRPr="00855435" w:rsidRDefault="00231357" w:rsidP="003D7C7C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E109D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31357" w:rsidRPr="00B452D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C65DE4" w:rsidRDefault="00231357" w:rsidP="003D7C7C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231357" w:rsidRPr="00B452D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C65DE4" w:rsidRDefault="00231357" w:rsidP="003D7C7C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31357" w:rsidRPr="00B452D4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31357" w:rsidRPr="00BB5345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231357" w:rsidRPr="00BB5345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231357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231357" w:rsidRPr="00BB5345" w:rsidRDefault="00231357" w:rsidP="003D7C7C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31357" w:rsidRDefault="00231357" w:rsidP="003D7C7C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31357" w:rsidRDefault="00231357" w:rsidP="003D7C7C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231357" w:rsidRPr="00C36DF8" w:rsidRDefault="00231357" w:rsidP="003D7C7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231357" w:rsidRDefault="00231357" w:rsidP="003D7C7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31357" w:rsidRPr="00CB4D4A" w:rsidRDefault="00231357" w:rsidP="003D7C7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231357" w:rsidRPr="00B452D4" w:rsidTr="003D7C7C">
        <w:tc>
          <w:tcPr>
            <w:tcW w:w="6379" w:type="dxa"/>
          </w:tcPr>
          <w:p w:rsidR="00231357" w:rsidRPr="00BB5345" w:rsidRDefault="00231357" w:rsidP="003D7C7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231357" w:rsidRPr="0006578D" w:rsidRDefault="00231357" w:rsidP="003D7C7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231357" w:rsidRDefault="00231357" w:rsidP="00231357">
      <w:pPr>
        <w:ind w:left="284"/>
        <w:jc w:val="both"/>
        <w:rPr>
          <w:rFonts w:cs="Tahoma"/>
          <w:bCs/>
          <w:sz w:val="22"/>
          <w:szCs w:val="22"/>
        </w:rPr>
      </w:pPr>
    </w:p>
    <w:p w:rsidR="00231357" w:rsidRDefault="00231357" w:rsidP="00231357">
      <w:pPr>
        <w:ind w:left="284"/>
        <w:jc w:val="both"/>
        <w:rPr>
          <w:rFonts w:cs="Tahoma"/>
          <w:bCs/>
          <w:sz w:val="22"/>
          <w:szCs w:val="22"/>
        </w:rPr>
      </w:pPr>
    </w:p>
    <w:p w:rsidR="00231357" w:rsidRDefault="00231357" w:rsidP="00231357">
      <w:pPr>
        <w:ind w:left="284"/>
        <w:jc w:val="both"/>
        <w:rPr>
          <w:rFonts w:cs="Tahoma"/>
          <w:bCs/>
          <w:sz w:val="22"/>
          <w:szCs w:val="22"/>
        </w:rPr>
      </w:pPr>
    </w:p>
    <w:p w:rsidR="00231357" w:rsidRPr="00657C42" w:rsidRDefault="00231357" w:rsidP="00231357">
      <w:pPr>
        <w:ind w:left="284"/>
        <w:jc w:val="both"/>
        <w:rPr>
          <w:rFonts w:cs="Tahoma"/>
          <w:bCs/>
          <w:sz w:val="22"/>
          <w:szCs w:val="22"/>
        </w:rPr>
      </w:pPr>
    </w:p>
    <w:p w:rsidR="00231357" w:rsidRPr="0085674F" w:rsidRDefault="00231357" w:rsidP="002313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31357" w:rsidRDefault="00231357" w:rsidP="00231357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231357" w:rsidRDefault="00231357" w:rsidP="00231357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231357" w:rsidRPr="00DB0275" w:rsidRDefault="00231357" w:rsidP="00231357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231357" w:rsidRDefault="00231357" w:rsidP="0023135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231357" w:rsidRPr="00C677C0" w:rsidRDefault="00231357" w:rsidP="0023135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231357" w:rsidRDefault="00231357" w:rsidP="00231357">
      <w:pPr>
        <w:pStyle w:val="Zkladntext"/>
        <w:ind w:left="0"/>
        <w:rPr>
          <w:sz w:val="24"/>
          <w:szCs w:val="24"/>
        </w:rPr>
      </w:pPr>
    </w:p>
    <w:p w:rsidR="00231357" w:rsidRPr="00737A65" w:rsidRDefault="00231357" w:rsidP="0023135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31357" w:rsidRPr="00563E6B" w:rsidTr="003D7C7C">
        <w:tc>
          <w:tcPr>
            <w:tcW w:w="2962" w:type="dxa"/>
            <w:shd w:val="clear" w:color="auto" w:fill="F2F2F2"/>
          </w:tcPr>
          <w:p w:rsidR="00231357" w:rsidRPr="00D809EC" w:rsidRDefault="00231357" w:rsidP="003D7C7C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31357" w:rsidRPr="00D809EC" w:rsidRDefault="00231357" w:rsidP="003D7C7C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31357" w:rsidRPr="00D809EC" w:rsidRDefault="00231357" w:rsidP="003D7C7C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31357" w:rsidRPr="00D809EC" w:rsidRDefault="00231357" w:rsidP="003D7C7C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31357" w:rsidRPr="00D809EC" w:rsidRDefault="00231357" w:rsidP="003D7C7C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31357" w:rsidRPr="00563E6B" w:rsidTr="003D7C7C">
        <w:tc>
          <w:tcPr>
            <w:tcW w:w="2962" w:type="dxa"/>
          </w:tcPr>
          <w:p w:rsidR="00231357" w:rsidRPr="004B67DB" w:rsidRDefault="00231357" w:rsidP="003D7C7C">
            <w:r>
              <w:t>Budovy</w:t>
            </w:r>
          </w:p>
        </w:tc>
        <w:tc>
          <w:tcPr>
            <w:tcW w:w="3071" w:type="dxa"/>
          </w:tcPr>
          <w:p w:rsidR="00231357" w:rsidRPr="003D0CF2" w:rsidRDefault="00231357" w:rsidP="003D7C7C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31357" w:rsidRPr="003D0CF2" w:rsidRDefault="00231357" w:rsidP="003D7C7C">
            <w:pPr>
              <w:jc w:val="center"/>
            </w:pPr>
            <w:r>
              <w:t>2,5</w:t>
            </w:r>
          </w:p>
        </w:tc>
      </w:tr>
      <w:tr w:rsidR="00231357" w:rsidRPr="00563E6B" w:rsidTr="003D7C7C">
        <w:tc>
          <w:tcPr>
            <w:tcW w:w="2962" w:type="dxa"/>
          </w:tcPr>
          <w:p w:rsidR="00231357" w:rsidRPr="004B67DB" w:rsidRDefault="00231357" w:rsidP="003D7C7C">
            <w:r>
              <w:t>Stroje, prístroje a zariadenia</w:t>
            </w:r>
          </w:p>
        </w:tc>
        <w:tc>
          <w:tcPr>
            <w:tcW w:w="3071" w:type="dxa"/>
          </w:tcPr>
          <w:p w:rsidR="00231357" w:rsidRPr="003D0CF2" w:rsidRDefault="00231357" w:rsidP="003D7C7C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31357" w:rsidRPr="003D0CF2" w:rsidRDefault="00231357" w:rsidP="003D7C7C">
            <w:pPr>
              <w:jc w:val="center"/>
            </w:pPr>
            <w:r>
              <w:t>12,5</w:t>
            </w:r>
          </w:p>
        </w:tc>
      </w:tr>
      <w:tr w:rsidR="00231357" w:rsidRPr="00563E6B" w:rsidTr="003D7C7C">
        <w:tc>
          <w:tcPr>
            <w:tcW w:w="2962" w:type="dxa"/>
          </w:tcPr>
          <w:p w:rsidR="00231357" w:rsidRPr="004B67DB" w:rsidRDefault="00231357" w:rsidP="003D7C7C">
            <w:r>
              <w:t>Dopravné prostriedky</w:t>
            </w:r>
          </w:p>
        </w:tc>
        <w:tc>
          <w:tcPr>
            <w:tcW w:w="3071" w:type="dxa"/>
          </w:tcPr>
          <w:p w:rsidR="00231357" w:rsidRPr="003D0CF2" w:rsidRDefault="00231357" w:rsidP="003D7C7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31357" w:rsidRPr="003D0CF2" w:rsidRDefault="00231357" w:rsidP="003D7C7C">
            <w:pPr>
              <w:jc w:val="center"/>
            </w:pPr>
            <w:r>
              <w:t>25</w:t>
            </w:r>
          </w:p>
        </w:tc>
      </w:tr>
      <w:tr w:rsidR="00231357" w:rsidRPr="00563E6B" w:rsidTr="003D7C7C">
        <w:tc>
          <w:tcPr>
            <w:tcW w:w="2962" w:type="dxa"/>
          </w:tcPr>
          <w:p w:rsidR="00231357" w:rsidRPr="004B67DB" w:rsidRDefault="00231357" w:rsidP="003D7C7C">
            <w:r>
              <w:t>Drobný hmotný majetok</w:t>
            </w:r>
          </w:p>
        </w:tc>
        <w:tc>
          <w:tcPr>
            <w:tcW w:w="3071" w:type="dxa"/>
          </w:tcPr>
          <w:p w:rsidR="00231357" w:rsidRPr="003D0CF2" w:rsidRDefault="00231357" w:rsidP="003D7C7C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231357" w:rsidRPr="003D0CF2" w:rsidRDefault="00231357" w:rsidP="003D7C7C">
            <w:pPr>
              <w:jc w:val="center"/>
            </w:pPr>
            <w:r>
              <w:t>100</w:t>
            </w:r>
          </w:p>
        </w:tc>
      </w:tr>
    </w:tbl>
    <w:p w:rsidR="00231357" w:rsidRDefault="00231357" w:rsidP="00231357">
      <w:pPr>
        <w:jc w:val="both"/>
        <w:rPr>
          <w:sz w:val="24"/>
        </w:rPr>
      </w:pPr>
    </w:p>
    <w:p w:rsidR="00231357" w:rsidRPr="00554B96" w:rsidRDefault="00231357" w:rsidP="0023135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31357" w:rsidRDefault="00231357" w:rsidP="0023135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231357" w:rsidRDefault="00231357" w:rsidP="00231357">
      <w:pPr>
        <w:jc w:val="both"/>
        <w:rPr>
          <w:sz w:val="24"/>
        </w:rPr>
      </w:pPr>
    </w:p>
    <w:p w:rsidR="00231357" w:rsidRDefault="00231357" w:rsidP="0023135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31357" w:rsidRDefault="00231357" w:rsidP="002313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31357" w:rsidRDefault="00231357" w:rsidP="0023135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31357" w:rsidRDefault="00231357" w:rsidP="00231357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31357" w:rsidRPr="00E90378" w:rsidRDefault="00231357" w:rsidP="00231357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31357" w:rsidRPr="00E90378" w:rsidRDefault="00231357" w:rsidP="00231357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31357" w:rsidRPr="00E90378" w:rsidRDefault="00231357" w:rsidP="00231357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31357" w:rsidRPr="00E90378" w:rsidRDefault="00231357" w:rsidP="00231357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31357" w:rsidRPr="00E90378" w:rsidRDefault="00231357" w:rsidP="00231357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31357" w:rsidRPr="00E90378" w:rsidRDefault="00231357" w:rsidP="00231357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7C7C">
        <w:rPr>
          <w:rFonts w:cs="Tahoma"/>
          <w:b/>
          <w:bCs/>
          <w:sz w:val="22"/>
          <w:szCs w:val="22"/>
        </w:rPr>
      </w:r>
      <w:r w:rsidR="003D7C7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31357" w:rsidRDefault="00231357" w:rsidP="00231357">
      <w:pPr>
        <w:pStyle w:val="Zkladntext"/>
        <w:ind w:left="0"/>
        <w:rPr>
          <w:color w:val="000000"/>
          <w:sz w:val="24"/>
          <w:szCs w:val="24"/>
        </w:rPr>
      </w:pPr>
    </w:p>
    <w:p w:rsidR="00231357" w:rsidRDefault="00231357" w:rsidP="00231357">
      <w:pPr>
        <w:pStyle w:val="Zkladntext"/>
        <w:ind w:left="0"/>
        <w:rPr>
          <w:sz w:val="24"/>
          <w:szCs w:val="24"/>
          <w:u w:val="single"/>
        </w:rPr>
      </w:pPr>
    </w:p>
    <w:p w:rsidR="00231357" w:rsidRDefault="00231357" w:rsidP="00231357">
      <w:pPr>
        <w:pStyle w:val="Zkladntext"/>
        <w:ind w:left="0"/>
        <w:rPr>
          <w:sz w:val="24"/>
          <w:szCs w:val="24"/>
          <w:u w:val="single"/>
        </w:rPr>
      </w:pPr>
    </w:p>
    <w:p w:rsidR="00231357" w:rsidRDefault="00231357" w:rsidP="002313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31357" w:rsidRDefault="00231357" w:rsidP="00231357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31357" w:rsidRDefault="00231357" w:rsidP="00231357">
      <w:pPr>
        <w:jc w:val="both"/>
        <w:rPr>
          <w:b/>
          <w:sz w:val="24"/>
          <w:szCs w:val="24"/>
        </w:rPr>
      </w:pPr>
    </w:p>
    <w:p w:rsidR="00231357" w:rsidRDefault="00231357" w:rsidP="0023135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31357" w:rsidRPr="002C39D0" w:rsidRDefault="00231357" w:rsidP="00231357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231357" w:rsidRDefault="00231357" w:rsidP="00231357">
      <w:pPr>
        <w:jc w:val="both"/>
        <w:rPr>
          <w:b/>
          <w:sz w:val="24"/>
          <w:szCs w:val="24"/>
        </w:rPr>
      </w:pPr>
    </w:p>
    <w:p w:rsidR="00231357" w:rsidRDefault="00231357" w:rsidP="0023135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31357" w:rsidRPr="002C39D0" w:rsidRDefault="00231357" w:rsidP="00231357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231357" w:rsidRDefault="00231357" w:rsidP="00231357">
      <w:pPr>
        <w:ind w:left="284"/>
        <w:jc w:val="both"/>
        <w:rPr>
          <w:b/>
          <w:sz w:val="24"/>
          <w:szCs w:val="24"/>
        </w:rPr>
      </w:pPr>
    </w:p>
    <w:p w:rsidR="00231357" w:rsidRPr="00875FD5" w:rsidRDefault="00231357" w:rsidP="00231357">
      <w:pPr>
        <w:ind w:left="284"/>
        <w:jc w:val="both"/>
        <w:rPr>
          <w:b/>
          <w:sz w:val="24"/>
          <w:szCs w:val="24"/>
        </w:rPr>
      </w:pPr>
    </w:p>
    <w:p w:rsidR="00231357" w:rsidRPr="006C6683" w:rsidRDefault="00231357" w:rsidP="002313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231357" w:rsidRPr="006C6683" w:rsidRDefault="00231357" w:rsidP="0023135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31357" w:rsidRPr="006C6683" w:rsidRDefault="00231357" w:rsidP="0023135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Pr="00C45D3F" w:rsidRDefault="00231357" w:rsidP="00231357">
      <w:pPr>
        <w:jc w:val="center"/>
        <w:rPr>
          <w:b/>
          <w:sz w:val="24"/>
          <w:szCs w:val="24"/>
        </w:rPr>
      </w:pPr>
    </w:p>
    <w:p w:rsidR="00231357" w:rsidRPr="00C45D3F" w:rsidRDefault="00231357" w:rsidP="0023135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231357" w:rsidRPr="00C45D3F" w:rsidRDefault="00231357" w:rsidP="0023135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31357" w:rsidRDefault="00231357" w:rsidP="0023135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31357" w:rsidRPr="00CC4187" w:rsidRDefault="00231357" w:rsidP="0023135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31357" w:rsidRDefault="00231357" w:rsidP="0023135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31357" w:rsidRDefault="00231357" w:rsidP="002313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31357" w:rsidRDefault="00231357" w:rsidP="00231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1357" w:rsidRPr="0071585D" w:rsidRDefault="00231357" w:rsidP="002313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231357" w:rsidRPr="00EC69B2" w:rsidRDefault="00231357" w:rsidP="002313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C69B2">
        <w:rPr>
          <w:b w:val="0"/>
          <w:sz w:val="24"/>
          <w:szCs w:val="24"/>
        </w:rPr>
        <w:t>Obec nemá poistený majetok</w:t>
      </w:r>
    </w:p>
    <w:p w:rsidR="00231357" w:rsidRDefault="00231357" w:rsidP="0023135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31357" w:rsidRPr="0071585D" w:rsidRDefault="00231357" w:rsidP="00231357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31357" w:rsidRPr="00563E6B" w:rsidTr="003D7C7C">
        <w:tc>
          <w:tcPr>
            <w:tcW w:w="5220" w:type="dxa"/>
            <w:shd w:val="clear" w:color="auto" w:fill="F2F2F2"/>
          </w:tcPr>
          <w:p w:rsidR="00231357" w:rsidRDefault="00231357" w:rsidP="003D7C7C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31357" w:rsidRPr="00563E6B" w:rsidRDefault="00231357" w:rsidP="003D7C7C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31357" w:rsidRPr="00563E6B" w:rsidRDefault="00231357" w:rsidP="003D7C7C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31357" w:rsidRPr="00563E6B" w:rsidTr="003D7C7C">
        <w:tc>
          <w:tcPr>
            <w:tcW w:w="5220" w:type="dxa"/>
          </w:tcPr>
          <w:p w:rsidR="00231357" w:rsidRPr="00664FF1" w:rsidRDefault="00231357" w:rsidP="003D7C7C">
            <w:r w:rsidRPr="00664FF1">
              <w:t>Pozemky</w:t>
            </w:r>
          </w:p>
        </w:tc>
        <w:tc>
          <w:tcPr>
            <w:tcW w:w="4986" w:type="dxa"/>
          </w:tcPr>
          <w:p w:rsidR="00231357" w:rsidRPr="003F1064" w:rsidRDefault="00231357" w:rsidP="003D7C7C">
            <w:pPr>
              <w:jc w:val="right"/>
            </w:pPr>
            <w:r>
              <w:t>20 009,97</w:t>
            </w:r>
          </w:p>
        </w:tc>
      </w:tr>
      <w:tr w:rsidR="00231357" w:rsidRPr="00563E6B" w:rsidTr="003D7C7C">
        <w:tc>
          <w:tcPr>
            <w:tcW w:w="5220" w:type="dxa"/>
          </w:tcPr>
          <w:p w:rsidR="00231357" w:rsidRPr="00664FF1" w:rsidRDefault="00231357" w:rsidP="003D7C7C">
            <w:r w:rsidRPr="00664FF1">
              <w:t>Budovy, stavby</w:t>
            </w:r>
          </w:p>
        </w:tc>
        <w:tc>
          <w:tcPr>
            <w:tcW w:w="4986" w:type="dxa"/>
          </w:tcPr>
          <w:p w:rsidR="00231357" w:rsidRPr="003F1064" w:rsidRDefault="003D7C7C" w:rsidP="0086715C">
            <w:pPr>
              <w:jc w:val="right"/>
            </w:pPr>
            <w:r>
              <w:t>8</w:t>
            </w:r>
            <w:r w:rsidR="0086715C">
              <w:t>7</w:t>
            </w:r>
            <w:r>
              <w:t> 531,59</w:t>
            </w:r>
          </w:p>
        </w:tc>
      </w:tr>
      <w:tr w:rsidR="00231357" w:rsidRPr="00563E6B" w:rsidTr="003D7C7C">
        <w:tc>
          <w:tcPr>
            <w:tcW w:w="5220" w:type="dxa"/>
          </w:tcPr>
          <w:p w:rsidR="00231357" w:rsidRPr="00664FF1" w:rsidRDefault="00231357" w:rsidP="003D7C7C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31357" w:rsidRPr="003F1064" w:rsidRDefault="00231357" w:rsidP="003D7C7C">
            <w:pPr>
              <w:jc w:val="right"/>
            </w:pPr>
            <w:r>
              <w:t>0,00</w:t>
            </w:r>
          </w:p>
        </w:tc>
      </w:tr>
      <w:tr w:rsidR="00231357" w:rsidRPr="00563E6B" w:rsidTr="003D7C7C">
        <w:tc>
          <w:tcPr>
            <w:tcW w:w="5220" w:type="dxa"/>
          </w:tcPr>
          <w:p w:rsidR="00231357" w:rsidRPr="00664FF1" w:rsidRDefault="00231357" w:rsidP="003D7C7C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31357" w:rsidRPr="003F1064" w:rsidRDefault="00231357" w:rsidP="003D7C7C">
            <w:pPr>
              <w:jc w:val="right"/>
            </w:pPr>
            <w:r>
              <w:t>0,00</w:t>
            </w:r>
          </w:p>
        </w:tc>
      </w:tr>
      <w:tr w:rsidR="00231357" w:rsidRPr="00563E6B" w:rsidTr="003D7C7C">
        <w:tc>
          <w:tcPr>
            <w:tcW w:w="5220" w:type="dxa"/>
          </w:tcPr>
          <w:p w:rsidR="00231357" w:rsidRPr="00664FF1" w:rsidRDefault="00231357" w:rsidP="003D7C7C"/>
        </w:tc>
        <w:tc>
          <w:tcPr>
            <w:tcW w:w="4986" w:type="dxa"/>
          </w:tcPr>
          <w:p w:rsidR="00231357" w:rsidRPr="003F1064" w:rsidRDefault="00231357" w:rsidP="003D7C7C">
            <w:pPr>
              <w:jc w:val="right"/>
            </w:pPr>
          </w:p>
        </w:tc>
      </w:tr>
    </w:tbl>
    <w:p w:rsidR="00231357" w:rsidRDefault="00231357" w:rsidP="0023135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31357" w:rsidRPr="00980AB2" w:rsidRDefault="00231357" w:rsidP="0023135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231357" w:rsidRPr="00353BBD" w:rsidRDefault="00231357" w:rsidP="0023135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86715C" w:rsidRPr="0086715C" w:rsidRDefault="0086715C" w:rsidP="0086715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86715C">
        <w:rPr>
          <w:b w:val="0"/>
          <w:sz w:val="24"/>
          <w:szCs w:val="24"/>
        </w:rPr>
        <w:t xml:space="preserve">V tabuľke č.1 je vykázaný prírastok na účte 021 v sume </w:t>
      </w:r>
      <w:r w:rsidRPr="0086715C">
        <w:rPr>
          <w:b w:val="0"/>
          <w:sz w:val="24"/>
          <w:szCs w:val="24"/>
        </w:rPr>
        <w:t>49 676,63</w:t>
      </w:r>
      <w:r w:rsidRPr="0086715C">
        <w:rPr>
          <w:b w:val="0"/>
          <w:sz w:val="24"/>
          <w:szCs w:val="24"/>
        </w:rPr>
        <w:t xml:space="preserve"> €, ktorý vznikol zaradením majetku </w:t>
      </w:r>
      <w:r w:rsidRPr="0086715C">
        <w:rPr>
          <w:b w:val="0"/>
          <w:sz w:val="24"/>
          <w:szCs w:val="24"/>
        </w:rPr>
        <w:t>–</w:t>
      </w:r>
      <w:r w:rsidRPr="0086715C">
        <w:rPr>
          <w:b w:val="0"/>
          <w:sz w:val="24"/>
          <w:szCs w:val="24"/>
        </w:rPr>
        <w:t xml:space="preserve"> </w:t>
      </w:r>
    </w:p>
    <w:p w:rsidR="0086715C" w:rsidRPr="0086715C" w:rsidRDefault="0086715C" w:rsidP="0086715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86715C">
        <w:rPr>
          <w:b w:val="0"/>
          <w:sz w:val="24"/>
          <w:szCs w:val="24"/>
        </w:rPr>
        <w:t xml:space="preserve"> Rekonštrukcie </w:t>
      </w:r>
      <w:r w:rsidRPr="0086715C">
        <w:rPr>
          <w:b w:val="0"/>
          <w:sz w:val="24"/>
          <w:szCs w:val="24"/>
        </w:rPr>
        <w:t xml:space="preserve">kultúrneho domu </w:t>
      </w:r>
      <w:r w:rsidRPr="0086715C">
        <w:rPr>
          <w:b w:val="0"/>
          <w:sz w:val="24"/>
          <w:szCs w:val="24"/>
        </w:rPr>
        <w:t>a zhotovením Altánku na Ceste M.S.</w:t>
      </w:r>
      <w:r>
        <w:rPr>
          <w:b w:val="0"/>
          <w:sz w:val="24"/>
          <w:szCs w:val="24"/>
        </w:rPr>
        <w:t xml:space="preserve"> do užívania</w:t>
      </w:r>
    </w:p>
    <w:p w:rsidR="00231357" w:rsidRDefault="00231357" w:rsidP="00231357">
      <w:pPr>
        <w:jc w:val="both"/>
        <w:rPr>
          <w:sz w:val="24"/>
          <w:szCs w:val="24"/>
        </w:rPr>
      </w:pPr>
    </w:p>
    <w:p w:rsidR="00231357" w:rsidRDefault="00231357" w:rsidP="0023135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31357" w:rsidRPr="006342B3" w:rsidRDefault="00231357" w:rsidP="0023135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044"/>
        <w:gridCol w:w="1080"/>
        <w:gridCol w:w="1800"/>
        <w:gridCol w:w="1800"/>
      </w:tblGrid>
      <w:tr w:rsidR="00231357" w:rsidRPr="006409A6" w:rsidTr="003D7C7C">
        <w:tc>
          <w:tcPr>
            <w:tcW w:w="2552" w:type="dxa"/>
            <w:shd w:val="clear" w:color="auto" w:fill="F2F2F2"/>
          </w:tcPr>
          <w:p w:rsidR="00231357" w:rsidRPr="00BE6925" w:rsidRDefault="00231357" w:rsidP="003D7C7C">
            <w:pPr>
              <w:jc w:val="center"/>
            </w:pPr>
            <w:r w:rsidRPr="00BE6925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231357" w:rsidRPr="00BE6925" w:rsidRDefault="00231357" w:rsidP="003D7C7C">
            <w:pPr>
              <w:jc w:val="center"/>
            </w:pPr>
            <w:r w:rsidRPr="00BE6925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231357" w:rsidRPr="00BE6925" w:rsidRDefault="00231357" w:rsidP="003D7C7C">
            <w:pPr>
              <w:jc w:val="center"/>
            </w:pPr>
            <w:r w:rsidRPr="00BE6925">
              <w:t>Mena</w:t>
            </w:r>
          </w:p>
          <w:p w:rsidR="00231357" w:rsidRPr="00BE6925" w:rsidRDefault="00231357" w:rsidP="003D7C7C">
            <w:pPr>
              <w:jc w:val="center"/>
            </w:pPr>
            <w:r w:rsidRPr="00BE6925">
              <w:t>cenného papiera</w:t>
            </w:r>
          </w:p>
        </w:tc>
        <w:tc>
          <w:tcPr>
            <w:tcW w:w="1044" w:type="dxa"/>
            <w:shd w:val="clear" w:color="auto" w:fill="F2F2F2"/>
          </w:tcPr>
          <w:p w:rsidR="00231357" w:rsidRPr="00BE6925" w:rsidRDefault="00231357" w:rsidP="003D7C7C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31357" w:rsidRPr="00BE6925" w:rsidRDefault="00231357" w:rsidP="003D7C7C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31357" w:rsidRPr="00BE6925" w:rsidRDefault="00231357" w:rsidP="003D7C7C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31357" w:rsidRPr="00BE6925" w:rsidRDefault="00231357" w:rsidP="0086715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6715C">
              <w:t>9</w:t>
            </w:r>
          </w:p>
        </w:tc>
        <w:tc>
          <w:tcPr>
            <w:tcW w:w="1800" w:type="dxa"/>
            <w:shd w:val="clear" w:color="auto" w:fill="F2F2F2"/>
          </w:tcPr>
          <w:p w:rsidR="00231357" w:rsidRPr="00BE6925" w:rsidRDefault="00231357" w:rsidP="003D7C7C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31357" w:rsidRPr="00BE6925" w:rsidRDefault="00231357" w:rsidP="0086715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86715C">
              <w:t>20</w:t>
            </w:r>
          </w:p>
        </w:tc>
      </w:tr>
      <w:tr w:rsidR="00231357" w:rsidRPr="00A6137D" w:rsidTr="003D7C7C">
        <w:tc>
          <w:tcPr>
            <w:tcW w:w="2552" w:type="dxa"/>
          </w:tcPr>
          <w:p w:rsidR="00231357" w:rsidRPr="00494554" w:rsidRDefault="00231357" w:rsidP="003D7C7C">
            <w:r>
              <w:t>Stredoslovenská vodárenská spoločnosť a.s.</w:t>
            </w:r>
          </w:p>
        </w:tc>
        <w:tc>
          <w:tcPr>
            <w:tcW w:w="992" w:type="dxa"/>
          </w:tcPr>
          <w:p w:rsidR="00231357" w:rsidRDefault="00231357" w:rsidP="003D7C7C"/>
          <w:p w:rsidR="00231357" w:rsidRDefault="00231357" w:rsidP="003D7C7C">
            <w:r>
              <w:t>Akcie</w:t>
            </w:r>
          </w:p>
          <w:p w:rsidR="00231357" w:rsidRPr="00494554" w:rsidRDefault="00231357" w:rsidP="003D7C7C"/>
        </w:tc>
        <w:tc>
          <w:tcPr>
            <w:tcW w:w="992" w:type="dxa"/>
          </w:tcPr>
          <w:p w:rsidR="00231357" w:rsidRDefault="00231357" w:rsidP="003D7C7C"/>
          <w:p w:rsidR="00231357" w:rsidRPr="00494554" w:rsidRDefault="00231357" w:rsidP="003D7C7C">
            <w:r>
              <w:t>Euro</w:t>
            </w:r>
          </w:p>
        </w:tc>
        <w:tc>
          <w:tcPr>
            <w:tcW w:w="1044" w:type="dxa"/>
          </w:tcPr>
          <w:p w:rsidR="00231357" w:rsidRDefault="00231357" w:rsidP="003D7C7C"/>
          <w:p w:rsidR="00231357" w:rsidRPr="00494554" w:rsidRDefault="00231357" w:rsidP="003D7C7C"/>
        </w:tc>
        <w:tc>
          <w:tcPr>
            <w:tcW w:w="1080" w:type="dxa"/>
          </w:tcPr>
          <w:p w:rsidR="00231357" w:rsidRPr="00494554" w:rsidRDefault="00231357" w:rsidP="003D7C7C"/>
        </w:tc>
        <w:tc>
          <w:tcPr>
            <w:tcW w:w="1800" w:type="dxa"/>
          </w:tcPr>
          <w:p w:rsidR="00231357" w:rsidRDefault="00231357" w:rsidP="003D7C7C">
            <w:pPr>
              <w:jc w:val="center"/>
            </w:pPr>
          </w:p>
          <w:p w:rsidR="00231357" w:rsidRDefault="00231357" w:rsidP="003D7C7C">
            <w:pPr>
              <w:jc w:val="center"/>
            </w:pPr>
            <w:r>
              <w:t>29 512,00</w:t>
            </w:r>
          </w:p>
          <w:p w:rsidR="00231357" w:rsidRPr="00494554" w:rsidRDefault="00231357" w:rsidP="003D7C7C"/>
        </w:tc>
        <w:tc>
          <w:tcPr>
            <w:tcW w:w="1800" w:type="dxa"/>
          </w:tcPr>
          <w:p w:rsidR="00231357" w:rsidRDefault="00231357" w:rsidP="003D7C7C">
            <w:pPr>
              <w:jc w:val="center"/>
            </w:pPr>
          </w:p>
          <w:p w:rsidR="00231357" w:rsidRPr="00494554" w:rsidRDefault="00231357" w:rsidP="003D7C7C">
            <w:pPr>
              <w:jc w:val="center"/>
            </w:pPr>
            <w:r>
              <w:t>29 512,00</w:t>
            </w:r>
          </w:p>
        </w:tc>
      </w:tr>
    </w:tbl>
    <w:p w:rsidR="00231357" w:rsidRDefault="00231357" w:rsidP="002313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31357" w:rsidRDefault="00231357" w:rsidP="00231357">
      <w:pPr>
        <w:ind w:left="2520" w:hanging="2520"/>
        <w:rPr>
          <w:b/>
          <w:sz w:val="24"/>
          <w:szCs w:val="24"/>
        </w:rPr>
      </w:pPr>
    </w:p>
    <w:p w:rsidR="00231357" w:rsidRDefault="00231357" w:rsidP="00231357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>Obežný majetok</w:t>
      </w:r>
    </w:p>
    <w:p w:rsidR="00231357" w:rsidRDefault="00231357" w:rsidP="00231357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 </w:t>
      </w:r>
    </w:p>
    <w:p w:rsidR="00231357" w:rsidRDefault="00231357" w:rsidP="0023135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31357" w:rsidRPr="009978F5" w:rsidRDefault="00231357" w:rsidP="00231357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231357" w:rsidRDefault="00231357" w:rsidP="002313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31357" w:rsidRPr="00980AB2" w:rsidRDefault="00231357" w:rsidP="0023135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31357" w:rsidRPr="00104161" w:rsidRDefault="00231357" w:rsidP="0023135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231357" w:rsidRPr="00A6137D" w:rsidTr="003D7C7C">
        <w:tc>
          <w:tcPr>
            <w:tcW w:w="2694" w:type="dxa"/>
            <w:shd w:val="clear" w:color="auto" w:fill="F2F2F2"/>
          </w:tcPr>
          <w:p w:rsidR="00231357" w:rsidRPr="00104161" w:rsidRDefault="00231357" w:rsidP="003D7C7C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231357" w:rsidRPr="00104161" w:rsidRDefault="00231357" w:rsidP="003D7C7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231357" w:rsidRPr="00104161" w:rsidRDefault="00231357" w:rsidP="003D7C7C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231357" w:rsidRPr="00104161" w:rsidRDefault="00231357" w:rsidP="003D7C7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31357" w:rsidRPr="00A6137D" w:rsidTr="003D7C7C">
        <w:tc>
          <w:tcPr>
            <w:tcW w:w="2694" w:type="dxa"/>
          </w:tcPr>
          <w:p w:rsidR="00231357" w:rsidRPr="003C2105" w:rsidRDefault="00231357" w:rsidP="003D7C7C">
            <w:r>
              <w:t>Nedaňové pohľadávky</w:t>
            </w:r>
          </w:p>
        </w:tc>
        <w:tc>
          <w:tcPr>
            <w:tcW w:w="1559" w:type="dxa"/>
          </w:tcPr>
          <w:p w:rsidR="00231357" w:rsidRPr="003C2105" w:rsidRDefault="00231357" w:rsidP="003D7C7C">
            <w:r>
              <w:t>68</w:t>
            </w:r>
          </w:p>
        </w:tc>
        <w:tc>
          <w:tcPr>
            <w:tcW w:w="2268" w:type="dxa"/>
          </w:tcPr>
          <w:p w:rsidR="00231357" w:rsidRPr="003C2105" w:rsidRDefault="0086715C" w:rsidP="003D7C7C">
            <w:pPr>
              <w:jc w:val="center"/>
            </w:pPr>
            <w:r>
              <w:t>860,04</w:t>
            </w:r>
          </w:p>
        </w:tc>
        <w:tc>
          <w:tcPr>
            <w:tcW w:w="3739" w:type="dxa"/>
          </w:tcPr>
          <w:p w:rsidR="00231357" w:rsidRPr="003C2105" w:rsidRDefault="00231357" w:rsidP="003D7C7C">
            <w:r>
              <w:t>Poplatky za zber a vývoz TKO</w:t>
            </w:r>
          </w:p>
        </w:tc>
      </w:tr>
      <w:tr w:rsidR="00231357" w:rsidRPr="00A6137D" w:rsidTr="003D7C7C">
        <w:tc>
          <w:tcPr>
            <w:tcW w:w="2694" w:type="dxa"/>
          </w:tcPr>
          <w:p w:rsidR="00231357" w:rsidRPr="003C2105" w:rsidRDefault="00231357" w:rsidP="003D7C7C">
            <w:r>
              <w:t>Daňové pohľadávky</w:t>
            </w:r>
          </w:p>
        </w:tc>
        <w:tc>
          <w:tcPr>
            <w:tcW w:w="1559" w:type="dxa"/>
          </w:tcPr>
          <w:p w:rsidR="00231357" w:rsidRPr="003C2105" w:rsidRDefault="00231357" w:rsidP="003D7C7C">
            <w:r>
              <w:t>69</w:t>
            </w:r>
          </w:p>
        </w:tc>
        <w:tc>
          <w:tcPr>
            <w:tcW w:w="2268" w:type="dxa"/>
          </w:tcPr>
          <w:p w:rsidR="00231357" w:rsidRPr="003C2105" w:rsidRDefault="0086715C" w:rsidP="0086715C">
            <w:r>
              <w:t xml:space="preserve">          </w:t>
            </w:r>
            <w:r w:rsidR="00231357">
              <w:t xml:space="preserve">  </w:t>
            </w:r>
            <w:r>
              <w:t>1 374,81</w:t>
            </w:r>
          </w:p>
        </w:tc>
        <w:tc>
          <w:tcPr>
            <w:tcW w:w="3739" w:type="dxa"/>
          </w:tcPr>
          <w:p w:rsidR="00231357" w:rsidRPr="003C2105" w:rsidRDefault="00231357" w:rsidP="003D7C7C">
            <w:r>
              <w:t>Daň z nehnuteľností</w:t>
            </w:r>
          </w:p>
        </w:tc>
      </w:tr>
    </w:tbl>
    <w:p w:rsidR="00231357" w:rsidRDefault="00231357" w:rsidP="00231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1357" w:rsidRPr="00490BB2" w:rsidRDefault="00231357" w:rsidP="0023135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231357" w:rsidRDefault="00231357" w:rsidP="00231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1357" w:rsidRDefault="00231357" w:rsidP="0023135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31357" w:rsidRDefault="00231357" w:rsidP="0023135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31357" w:rsidRDefault="00231357" w:rsidP="0023135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31357" w:rsidRDefault="00231357" w:rsidP="0023135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31357" w:rsidRDefault="00231357" w:rsidP="0023135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31357" w:rsidRDefault="00231357" w:rsidP="0023135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31357" w:rsidRPr="00980AB2" w:rsidRDefault="00231357" w:rsidP="0023135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31357" w:rsidRPr="006B1179" w:rsidRDefault="00231357" w:rsidP="0023135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231357" w:rsidRPr="00A6137D" w:rsidTr="003D7C7C">
        <w:tc>
          <w:tcPr>
            <w:tcW w:w="4962" w:type="dxa"/>
            <w:shd w:val="clear" w:color="auto" w:fill="F2F2F2"/>
          </w:tcPr>
          <w:p w:rsidR="00231357" w:rsidRPr="0095583D" w:rsidRDefault="00231357" w:rsidP="003D7C7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231357" w:rsidRPr="0095583D" w:rsidRDefault="00231357" w:rsidP="0086715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6715C">
              <w:rPr>
                <w:b/>
              </w:rPr>
              <w:t>20</w:t>
            </w:r>
          </w:p>
        </w:tc>
      </w:tr>
      <w:tr w:rsidR="00231357" w:rsidRPr="00A6137D" w:rsidTr="003D7C7C">
        <w:tc>
          <w:tcPr>
            <w:tcW w:w="4962" w:type="dxa"/>
          </w:tcPr>
          <w:p w:rsidR="00231357" w:rsidRPr="00254788" w:rsidRDefault="00231357" w:rsidP="003D7C7C">
            <w:r>
              <w:t>Riadok 86  :       pokladnica</w:t>
            </w:r>
          </w:p>
        </w:tc>
        <w:tc>
          <w:tcPr>
            <w:tcW w:w="5244" w:type="dxa"/>
          </w:tcPr>
          <w:p w:rsidR="00231357" w:rsidRPr="00254788" w:rsidRDefault="00357C3C" w:rsidP="003D7C7C">
            <w:pPr>
              <w:jc w:val="right"/>
            </w:pPr>
            <w:r>
              <w:t>43,53</w:t>
            </w:r>
          </w:p>
        </w:tc>
      </w:tr>
      <w:tr w:rsidR="00231357" w:rsidRPr="00A6137D" w:rsidTr="003D7C7C">
        <w:tc>
          <w:tcPr>
            <w:tcW w:w="4962" w:type="dxa"/>
          </w:tcPr>
          <w:p w:rsidR="00231357" w:rsidRPr="00254788" w:rsidRDefault="00231357" w:rsidP="003D7C7C">
            <w:r>
              <w:t>Riadok 87  :       ceniny</w:t>
            </w:r>
          </w:p>
        </w:tc>
        <w:tc>
          <w:tcPr>
            <w:tcW w:w="5244" w:type="dxa"/>
          </w:tcPr>
          <w:p w:rsidR="00231357" w:rsidRPr="00050498" w:rsidRDefault="00231357" w:rsidP="003D7C7C">
            <w:pPr>
              <w:jc w:val="right"/>
            </w:pPr>
            <w:r>
              <w:t>0,00</w:t>
            </w:r>
          </w:p>
        </w:tc>
      </w:tr>
      <w:tr w:rsidR="00231357" w:rsidRPr="00A6137D" w:rsidTr="003D7C7C">
        <w:tc>
          <w:tcPr>
            <w:tcW w:w="4962" w:type="dxa"/>
          </w:tcPr>
          <w:p w:rsidR="00231357" w:rsidRPr="00254788" w:rsidRDefault="00231357" w:rsidP="003D7C7C">
            <w:r>
              <w:t>Riadok 88  :       bankový účet</w:t>
            </w:r>
          </w:p>
        </w:tc>
        <w:tc>
          <w:tcPr>
            <w:tcW w:w="5244" w:type="dxa"/>
          </w:tcPr>
          <w:p w:rsidR="00231357" w:rsidRPr="00050498" w:rsidRDefault="00357C3C" w:rsidP="003D7C7C">
            <w:pPr>
              <w:jc w:val="right"/>
            </w:pPr>
            <w:r>
              <w:t>4 424,49</w:t>
            </w:r>
            <w:r w:rsidR="00231357">
              <w:t xml:space="preserve"> </w:t>
            </w:r>
          </w:p>
        </w:tc>
      </w:tr>
    </w:tbl>
    <w:p w:rsidR="00231357" w:rsidRDefault="00231357" w:rsidP="00231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1357" w:rsidRDefault="00231357" w:rsidP="00231357">
      <w:pPr>
        <w:ind w:left="360"/>
        <w:jc w:val="both"/>
        <w:rPr>
          <w:b/>
          <w:sz w:val="24"/>
          <w:szCs w:val="24"/>
        </w:rPr>
      </w:pPr>
    </w:p>
    <w:p w:rsidR="00231357" w:rsidRDefault="00231357" w:rsidP="00231357">
      <w:pPr>
        <w:ind w:left="284"/>
        <w:rPr>
          <w:b/>
          <w:sz w:val="24"/>
          <w:szCs w:val="24"/>
        </w:rPr>
      </w:pPr>
    </w:p>
    <w:p w:rsidR="00231357" w:rsidRDefault="00231357" w:rsidP="0023135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31357" w:rsidRPr="00E74C03" w:rsidRDefault="00231357" w:rsidP="00231357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231357" w:rsidRPr="00E94F6D" w:rsidTr="003D7C7C">
        <w:tc>
          <w:tcPr>
            <w:tcW w:w="5670" w:type="dxa"/>
            <w:shd w:val="clear" w:color="auto" w:fill="F2F2F2"/>
          </w:tcPr>
          <w:p w:rsidR="00231357" w:rsidRPr="00E74C03" w:rsidRDefault="00231357" w:rsidP="003D7C7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231357" w:rsidRPr="00E74C03" w:rsidRDefault="00231357" w:rsidP="00357C3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57C3C">
              <w:rPr>
                <w:b/>
              </w:rPr>
              <w:t>20</w:t>
            </w:r>
          </w:p>
        </w:tc>
      </w:tr>
      <w:tr w:rsidR="00231357" w:rsidRPr="00A6137D" w:rsidTr="003D7C7C">
        <w:tc>
          <w:tcPr>
            <w:tcW w:w="5670" w:type="dxa"/>
          </w:tcPr>
          <w:p w:rsidR="00231357" w:rsidRPr="00074670" w:rsidRDefault="00231357" w:rsidP="003D7C7C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231357" w:rsidRPr="00E9025D" w:rsidRDefault="00357C3C" w:rsidP="003D7C7C">
            <w:pPr>
              <w:jc w:val="center"/>
              <w:rPr>
                <w:b/>
              </w:rPr>
            </w:pPr>
            <w:r>
              <w:rPr>
                <w:b/>
              </w:rPr>
              <w:t>505,09</w:t>
            </w:r>
          </w:p>
        </w:tc>
      </w:tr>
      <w:tr w:rsidR="00231357" w:rsidRPr="00A6137D" w:rsidTr="003D7C7C">
        <w:tc>
          <w:tcPr>
            <w:tcW w:w="5670" w:type="dxa"/>
          </w:tcPr>
          <w:p w:rsidR="00231357" w:rsidRPr="00074670" w:rsidRDefault="00231357" w:rsidP="003D7C7C">
            <w:r>
              <w:t>IVES</w:t>
            </w:r>
          </w:p>
        </w:tc>
        <w:tc>
          <w:tcPr>
            <w:tcW w:w="4536" w:type="dxa"/>
          </w:tcPr>
          <w:p w:rsidR="00231357" w:rsidRPr="00010F84" w:rsidRDefault="00F67A7A" w:rsidP="003D7C7C">
            <w:pPr>
              <w:jc w:val="center"/>
            </w:pPr>
            <w:r>
              <w:t>13,95</w:t>
            </w:r>
          </w:p>
        </w:tc>
      </w:tr>
      <w:tr w:rsidR="00231357" w:rsidRPr="00A6137D" w:rsidTr="003D7C7C">
        <w:tc>
          <w:tcPr>
            <w:tcW w:w="5670" w:type="dxa"/>
          </w:tcPr>
          <w:p w:rsidR="00231357" w:rsidRPr="00074670" w:rsidRDefault="00F67A7A" w:rsidP="003D7C7C">
            <w:r>
              <w:t>UNIQA</w:t>
            </w:r>
          </w:p>
        </w:tc>
        <w:tc>
          <w:tcPr>
            <w:tcW w:w="4536" w:type="dxa"/>
          </w:tcPr>
          <w:p w:rsidR="00231357" w:rsidRPr="00010F84" w:rsidRDefault="00F67A7A" w:rsidP="00F67A7A">
            <w:r>
              <w:t xml:space="preserve">                                     </w:t>
            </w:r>
            <w:bookmarkStart w:id="0" w:name="_GoBack"/>
            <w:bookmarkEnd w:id="0"/>
            <w:r>
              <w:t>491,14</w:t>
            </w:r>
          </w:p>
        </w:tc>
      </w:tr>
      <w:tr w:rsidR="00231357" w:rsidRPr="00A6137D" w:rsidTr="003D7C7C">
        <w:tc>
          <w:tcPr>
            <w:tcW w:w="5670" w:type="dxa"/>
          </w:tcPr>
          <w:p w:rsidR="00231357" w:rsidRDefault="00231357" w:rsidP="003D7C7C"/>
        </w:tc>
        <w:tc>
          <w:tcPr>
            <w:tcW w:w="4536" w:type="dxa"/>
          </w:tcPr>
          <w:p w:rsidR="00231357" w:rsidRDefault="00231357" w:rsidP="003D7C7C">
            <w:pPr>
              <w:jc w:val="center"/>
            </w:pPr>
          </w:p>
        </w:tc>
      </w:tr>
    </w:tbl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Pr="003C4B7A" w:rsidRDefault="00231357" w:rsidP="002313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231357" w:rsidRPr="003C4B7A" w:rsidRDefault="00231357" w:rsidP="002313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231357" w:rsidRDefault="00231357" w:rsidP="00231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1357" w:rsidRDefault="00231357" w:rsidP="00231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1357" w:rsidRDefault="00231357" w:rsidP="00231357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357C3C" w:rsidRDefault="00357C3C" w:rsidP="00231357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709"/>
        <w:gridCol w:w="1134"/>
        <w:gridCol w:w="1134"/>
        <w:gridCol w:w="3084"/>
      </w:tblGrid>
      <w:tr w:rsidR="00357C3C" w:rsidRPr="000A7D3D" w:rsidTr="00357C3C">
        <w:tc>
          <w:tcPr>
            <w:tcW w:w="2127" w:type="dxa"/>
            <w:shd w:val="clear" w:color="auto" w:fill="F2F2F2"/>
          </w:tcPr>
          <w:p w:rsidR="00357C3C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C3C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F2F2F2"/>
          </w:tcPr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C3C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084" w:type="dxa"/>
            <w:shd w:val="clear" w:color="auto" w:fill="F2F2F2"/>
          </w:tcPr>
          <w:p w:rsidR="00357C3C" w:rsidRPr="000A7D3D" w:rsidRDefault="00357C3C" w:rsidP="00EA770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57C3C" w:rsidRPr="000A7D3D" w:rsidRDefault="00357C3C" w:rsidP="00EA7705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57C3C" w:rsidTr="00357C3C">
        <w:tc>
          <w:tcPr>
            <w:tcW w:w="2127" w:type="dxa"/>
          </w:tcPr>
          <w:p w:rsidR="00357C3C" w:rsidRPr="00357C3C" w:rsidRDefault="00357C3C" w:rsidP="00EA7705">
            <w:r w:rsidRPr="00357C3C">
              <w:t xml:space="preserve">428 - </w:t>
            </w:r>
            <w:proofErr w:type="spellStart"/>
            <w:r w:rsidRPr="00357C3C">
              <w:t>Nevysporiadaný</w:t>
            </w:r>
            <w:proofErr w:type="spellEnd"/>
            <w:r w:rsidRPr="00357C3C">
              <w:t xml:space="preserve"> výsledok hospodárenia minulých rokov </w:t>
            </w:r>
          </w:p>
        </w:tc>
        <w:tc>
          <w:tcPr>
            <w:tcW w:w="1134" w:type="dxa"/>
          </w:tcPr>
          <w:p w:rsidR="00357C3C" w:rsidRPr="00357C3C" w:rsidRDefault="00357C3C" w:rsidP="00EA7705">
            <w:pPr>
              <w:jc w:val="center"/>
            </w:pPr>
          </w:p>
          <w:p w:rsidR="00357C3C" w:rsidRPr="00357C3C" w:rsidRDefault="00357C3C" w:rsidP="00EA7705">
            <w:pPr>
              <w:jc w:val="center"/>
            </w:pPr>
            <w:r>
              <w:t>89 613,29</w:t>
            </w:r>
          </w:p>
        </w:tc>
        <w:tc>
          <w:tcPr>
            <w:tcW w:w="992" w:type="dxa"/>
          </w:tcPr>
          <w:p w:rsidR="00357C3C" w:rsidRPr="00357C3C" w:rsidRDefault="00357C3C" w:rsidP="00EA7705"/>
          <w:p w:rsidR="00357C3C" w:rsidRPr="00357C3C" w:rsidRDefault="00357C3C" w:rsidP="00357C3C">
            <w:r w:rsidRPr="00357C3C">
              <w:t xml:space="preserve"> </w:t>
            </w:r>
          </w:p>
        </w:tc>
        <w:tc>
          <w:tcPr>
            <w:tcW w:w="709" w:type="dxa"/>
          </w:tcPr>
          <w:p w:rsidR="00357C3C" w:rsidRPr="00357C3C" w:rsidRDefault="00357C3C" w:rsidP="00EA7705"/>
        </w:tc>
        <w:tc>
          <w:tcPr>
            <w:tcW w:w="1134" w:type="dxa"/>
          </w:tcPr>
          <w:p w:rsidR="00357C3C" w:rsidRPr="00357C3C" w:rsidRDefault="00357C3C" w:rsidP="00EA7705">
            <w:pPr>
              <w:jc w:val="center"/>
            </w:pPr>
          </w:p>
          <w:p w:rsidR="00357C3C" w:rsidRPr="00357C3C" w:rsidRDefault="00357C3C" w:rsidP="00357C3C">
            <w:pPr>
              <w:jc w:val="center"/>
            </w:pPr>
            <w:r w:rsidRPr="00357C3C">
              <w:t xml:space="preserve">+ </w:t>
            </w:r>
            <w:r>
              <w:t>1 635,17</w:t>
            </w:r>
          </w:p>
        </w:tc>
        <w:tc>
          <w:tcPr>
            <w:tcW w:w="1134" w:type="dxa"/>
          </w:tcPr>
          <w:p w:rsidR="00357C3C" w:rsidRPr="00357C3C" w:rsidRDefault="00357C3C" w:rsidP="00EA7705">
            <w:pPr>
              <w:jc w:val="center"/>
            </w:pPr>
          </w:p>
          <w:p w:rsidR="00357C3C" w:rsidRPr="00357C3C" w:rsidRDefault="00357C3C" w:rsidP="00EA7705">
            <w:pPr>
              <w:jc w:val="center"/>
            </w:pPr>
            <w:r>
              <w:t>91 248,46</w:t>
            </w:r>
          </w:p>
        </w:tc>
        <w:tc>
          <w:tcPr>
            <w:tcW w:w="3084" w:type="dxa"/>
          </w:tcPr>
          <w:p w:rsidR="00357C3C" w:rsidRPr="00357C3C" w:rsidRDefault="00357C3C" w:rsidP="00EA7705"/>
        </w:tc>
      </w:tr>
      <w:tr w:rsidR="00357C3C" w:rsidTr="00357C3C">
        <w:tc>
          <w:tcPr>
            <w:tcW w:w="2127" w:type="dxa"/>
          </w:tcPr>
          <w:p w:rsidR="00357C3C" w:rsidRPr="00357C3C" w:rsidRDefault="00357C3C" w:rsidP="00EA7705">
            <w:r w:rsidRPr="00357C3C">
              <w:t xml:space="preserve">Výsledok hospodárenia </w:t>
            </w:r>
          </w:p>
          <w:p w:rsidR="00357C3C" w:rsidRPr="00357C3C" w:rsidRDefault="00357C3C" w:rsidP="00EA7705">
            <w:r w:rsidRPr="00357C3C">
              <w:t>(431)</w:t>
            </w:r>
          </w:p>
        </w:tc>
        <w:tc>
          <w:tcPr>
            <w:tcW w:w="1134" w:type="dxa"/>
          </w:tcPr>
          <w:p w:rsidR="00357C3C" w:rsidRPr="00357C3C" w:rsidRDefault="00357C3C" w:rsidP="00EA7705">
            <w:pPr>
              <w:jc w:val="center"/>
            </w:pPr>
          </w:p>
          <w:p w:rsidR="00357C3C" w:rsidRPr="00357C3C" w:rsidRDefault="00357C3C" w:rsidP="00EA7705">
            <w:pPr>
              <w:jc w:val="center"/>
            </w:pPr>
            <w:r>
              <w:t>1 635,17</w:t>
            </w:r>
          </w:p>
        </w:tc>
        <w:tc>
          <w:tcPr>
            <w:tcW w:w="992" w:type="dxa"/>
          </w:tcPr>
          <w:p w:rsidR="00357C3C" w:rsidRDefault="00357C3C" w:rsidP="00EA7705"/>
          <w:p w:rsidR="00357C3C" w:rsidRPr="00357C3C" w:rsidRDefault="00357C3C" w:rsidP="00EA7705">
            <w:r>
              <w:t>1 747,39</w:t>
            </w:r>
          </w:p>
        </w:tc>
        <w:tc>
          <w:tcPr>
            <w:tcW w:w="709" w:type="dxa"/>
          </w:tcPr>
          <w:p w:rsidR="00357C3C" w:rsidRPr="00357C3C" w:rsidRDefault="00357C3C" w:rsidP="00EA7705"/>
        </w:tc>
        <w:tc>
          <w:tcPr>
            <w:tcW w:w="1134" w:type="dxa"/>
          </w:tcPr>
          <w:p w:rsidR="00357C3C" w:rsidRPr="00357C3C" w:rsidRDefault="00357C3C" w:rsidP="00EA7705">
            <w:pPr>
              <w:jc w:val="center"/>
            </w:pPr>
          </w:p>
          <w:p w:rsidR="00357C3C" w:rsidRPr="00357C3C" w:rsidRDefault="00357C3C" w:rsidP="00357C3C">
            <w:pPr>
              <w:jc w:val="center"/>
            </w:pPr>
            <w:r w:rsidRPr="00357C3C">
              <w:t xml:space="preserve">- </w:t>
            </w:r>
            <w:r>
              <w:t>1 635,17</w:t>
            </w:r>
          </w:p>
        </w:tc>
        <w:tc>
          <w:tcPr>
            <w:tcW w:w="1134" w:type="dxa"/>
          </w:tcPr>
          <w:p w:rsidR="00357C3C" w:rsidRPr="00357C3C" w:rsidRDefault="00357C3C" w:rsidP="00EA7705">
            <w:pPr>
              <w:jc w:val="center"/>
            </w:pPr>
            <w:r w:rsidRPr="00357C3C">
              <w:t xml:space="preserve">  </w:t>
            </w:r>
          </w:p>
          <w:p w:rsidR="00357C3C" w:rsidRPr="00357C3C" w:rsidRDefault="00357C3C" w:rsidP="00357C3C">
            <w:pPr>
              <w:jc w:val="center"/>
            </w:pPr>
            <w:r w:rsidRPr="00357C3C">
              <w:t xml:space="preserve">  </w:t>
            </w:r>
            <w:r>
              <w:t>1 747,39</w:t>
            </w:r>
          </w:p>
        </w:tc>
        <w:tc>
          <w:tcPr>
            <w:tcW w:w="3084" w:type="dxa"/>
          </w:tcPr>
          <w:p w:rsidR="00357C3C" w:rsidRPr="00357C3C" w:rsidRDefault="00357C3C" w:rsidP="00EA7705">
            <w:r w:rsidRPr="00357C3C">
              <w:t xml:space="preserve">Presuny </w:t>
            </w:r>
            <w:r>
              <w:t>1 635, 17</w:t>
            </w:r>
            <w:r w:rsidRPr="00357C3C">
              <w:t xml:space="preserve"> € : preúčtovanie HV za rok </w:t>
            </w:r>
            <w:r>
              <w:t>2019  : 1 635,17</w:t>
            </w:r>
          </w:p>
          <w:p w:rsidR="00357C3C" w:rsidRPr="00357C3C" w:rsidRDefault="00357C3C" w:rsidP="00357C3C">
            <w:r w:rsidRPr="00357C3C">
              <w:t xml:space="preserve">HV za rok </w:t>
            </w:r>
            <w:r>
              <w:t>2020  : 1 747,39</w:t>
            </w:r>
          </w:p>
        </w:tc>
      </w:tr>
    </w:tbl>
    <w:p w:rsidR="00231357" w:rsidRDefault="00231357" w:rsidP="00231357">
      <w:pPr>
        <w:rPr>
          <w:b/>
          <w:sz w:val="24"/>
          <w:szCs w:val="24"/>
        </w:rPr>
      </w:pPr>
    </w:p>
    <w:p w:rsidR="00231357" w:rsidRDefault="00231357" w:rsidP="00231357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231357" w:rsidRDefault="00231357" w:rsidP="00231357">
      <w:pPr>
        <w:rPr>
          <w:b/>
          <w:sz w:val="24"/>
          <w:szCs w:val="24"/>
        </w:rPr>
      </w:pPr>
    </w:p>
    <w:p w:rsidR="00231357" w:rsidRPr="00CB7800" w:rsidRDefault="00231357" w:rsidP="002313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31357" w:rsidRPr="00111B4C" w:rsidRDefault="00231357" w:rsidP="002313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231357" w:rsidRPr="00A836FF" w:rsidRDefault="00231357" w:rsidP="0023135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  <w:r w:rsidRPr="00A836FF">
        <w:rPr>
          <w:b w:val="0"/>
          <w:sz w:val="24"/>
          <w:szCs w:val="24"/>
        </w:rPr>
        <w:t xml:space="preserve">  </w:t>
      </w:r>
    </w:p>
    <w:p w:rsidR="00231357" w:rsidRPr="00111B4C" w:rsidRDefault="00231357" w:rsidP="0023135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231357" w:rsidRDefault="00231357" w:rsidP="00231357">
      <w:pPr>
        <w:rPr>
          <w:b/>
          <w:sz w:val="24"/>
          <w:szCs w:val="24"/>
        </w:rPr>
      </w:pPr>
    </w:p>
    <w:p w:rsidR="00231357" w:rsidRPr="00104161" w:rsidRDefault="00231357" w:rsidP="00231357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50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4961"/>
        <w:gridCol w:w="4819"/>
      </w:tblGrid>
      <w:tr w:rsidR="00231357" w:rsidRPr="00A6137D" w:rsidTr="007579F3">
        <w:trPr>
          <w:gridAfter w:val="1"/>
          <w:wAfter w:w="4819" w:type="dxa"/>
        </w:trPr>
        <w:tc>
          <w:tcPr>
            <w:tcW w:w="3119" w:type="dxa"/>
            <w:shd w:val="clear" w:color="auto" w:fill="F2F2F2"/>
          </w:tcPr>
          <w:p w:rsidR="00231357" w:rsidRPr="00104161" w:rsidRDefault="00231357" w:rsidP="003D7C7C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126" w:type="dxa"/>
            <w:shd w:val="clear" w:color="auto" w:fill="F2F2F2"/>
          </w:tcPr>
          <w:p w:rsidR="00231357" w:rsidRPr="00104161" w:rsidRDefault="00231357" w:rsidP="003D7C7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961" w:type="dxa"/>
            <w:shd w:val="clear" w:color="auto" w:fill="F2F2F2"/>
          </w:tcPr>
          <w:p w:rsidR="00231357" w:rsidRPr="00104161" w:rsidRDefault="00231357" w:rsidP="003D7C7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31357" w:rsidRPr="00A6137D" w:rsidTr="007579F3">
        <w:tc>
          <w:tcPr>
            <w:tcW w:w="3119" w:type="dxa"/>
          </w:tcPr>
          <w:p w:rsidR="00231357" w:rsidRPr="003C2105" w:rsidRDefault="00231357" w:rsidP="003D7C7C">
            <w:r>
              <w:t>Riadok 144</w:t>
            </w:r>
          </w:p>
        </w:tc>
        <w:tc>
          <w:tcPr>
            <w:tcW w:w="2126" w:type="dxa"/>
          </w:tcPr>
          <w:p w:rsidR="00231357" w:rsidRPr="003C2105" w:rsidRDefault="007579F3" w:rsidP="003D7C7C">
            <w:pPr>
              <w:jc w:val="right"/>
            </w:pPr>
            <w:r>
              <w:t>1286,83</w:t>
            </w:r>
          </w:p>
        </w:tc>
        <w:tc>
          <w:tcPr>
            <w:tcW w:w="4961" w:type="dxa"/>
          </w:tcPr>
          <w:p w:rsidR="00231357" w:rsidRPr="003C2105" w:rsidRDefault="00231357" w:rsidP="003D7C7C">
            <w:r>
              <w:t>Záväzok zo sociálneho fondu</w:t>
            </w:r>
          </w:p>
        </w:tc>
        <w:tc>
          <w:tcPr>
            <w:tcW w:w="4819" w:type="dxa"/>
            <w:tcBorders>
              <w:top w:val="nil"/>
            </w:tcBorders>
          </w:tcPr>
          <w:p w:rsidR="00231357" w:rsidRPr="003C2105" w:rsidRDefault="00231357" w:rsidP="003D7C7C"/>
        </w:tc>
      </w:tr>
      <w:tr w:rsidR="00231357" w:rsidRPr="00A6137D" w:rsidTr="007579F3">
        <w:trPr>
          <w:gridAfter w:val="1"/>
          <w:wAfter w:w="4819" w:type="dxa"/>
        </w:trPr>
        <w:tc>
          <w:tcPr>
            <w:tcW w:w="3119" w:type="dxa"/>
          </w:tcPr>
          <w:p w:rsidR="00231357" w:rsidRPr="003C2105" w:rsidRDefault="00231357" w:rsidP="003D7C7C">
            <w:r>
              <w:t>Riadok 152</w:t>
            </w:r>
          </w:p>
        </w:tc>
        <w:tc>
          <w:tcPr>
            <w:tcW w:w="2126" w:type="dxa"/>
          </w:tcPr>
          <w:p w:rsidR="00231357" w:rsidRPr="003C2105" w:rsidRDefault="00231357" w:rsidP="007579F3">
            <w:pPr>
              <w:jc w:val="right"/>
            </w:pPr>
            <w:r>
              <w:t xml:space="preserve">          33,59</w:t>
            </w:r>
          </w:p>
        </w:tc>
        <w:tc>
          <w:tcPr>
            <w:tcW w:w="4961" w:type="dxa"/>
          </w:tcPr>
          <w:p w:rsidR="00231357" w:rsidRPr="003C2105" w:rsidRDefault="00231357" w:rsidP="003D7C7C">
            <w:r>
              <w:t xml:space="preserve">Slovak </w:t>
            </w:r>
            <w:proofErr w:type="spellStart"/>
            <w:r>
              <w:t>Telekom</w:t>
            </w:r>
            <w:proofErr w:type="spellEnd"/>
            <w:r>
              <w:t xml:space="preserve"> a.s. - poplatok za telefón</w:t>
            </w:r>
          </w:p>
        </w:tc>
      </w:tr>
      <w:tr w:rsidR="00231357" w:rsidRPr="00A6137D" w:rsidTr="007579F3">
        <w:trPr>
          <w:gridAfter w:val="1"/>
          <w:wAfter w:w="481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3C2105" w:rsidRDefault="00231357" w:rsidP="003D7C7C">
            <w:r>
              <w:t>Riadok 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3C2105" w:rsidRDefault="007579F3" w:rsidP="003D7C7C">
            <w:pPr>
              <w:jc w:val="right"/>
            </w:pPr>
            <w:r>
              <w:t>1195,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3C2105" w:rsidRDefault="00231357" w:rsidP="003D7C7C">
            <w:r>
              <w:t>Záväzok voči zamestnancom</w:t>
            </w:r>
          </w:p>
        </w:tc>
      </w:tr>
      <w:tr w:rsidR="00231357" w:rsidRPr="00A6137D" w:rsidTr="007579F3">
        <w:trPr>
          <w:gridAfter w:val="1"/>
          <w:wAfter w:w="481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3C2105" w:rsidRDefault="00231357" w:rsidP="003D7C7C">
            <w:r>
              <w:t xml:space="preserve">Riadok 1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3C2105" w:rsidRDefault="007579F3" w:rsidP="003D7C7C">
            <w:pPr>
              <w:jc w:val="right"/>
            </w:pPr>
            <w:r>
              <w:t>569,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3C2105" w:rsidRDefault="00231357" w:rsidP="003D7C7C">
            <w:r>
              <w:t>Sociálne a zdravotné poistenie</w:t>
            </w:r>
          </w:p>
        </w:tc>
      </w:tr>
      <w:tr w:rsidR="00231357" w:rsidRPr="00A6137D" w:rsidTr="007579F3">
        <w:trPr>
          <w:gridAfter w:val="1"/>
          <w:wAfter w:w="481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3C2105" w:rsidRDefault="00231357" w:rsidP="003D7C7C">
            <w:r>
              <w:t>Riadok 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7564E0" w:rsidRDefault="007579F3" w:rsidP="003D7C7C">
            <w:pPr>
              <w:jc w:val="right"/>
            </w:pPr>
            <w:r>
              <w:t>172,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7564E0" w:rsidRDefault="00231357" w:rsidP="003D7C7C">
            <w:r w:rsidRPr="007564E0">
              <w:t>Daň zo závislej činnosti</w:t>
            </w:r>
          </w:p>
        </w:tc>
      </w:tr>
      <w:tr w:rsidR="00231357" w:rsidRPr="007564E0" w:rsidTr="007579F3">
        <w:trPr>
          <w:gridAfter w:val="1"/>
          <w:wAfter w:w="481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AC6E03" w:rsidRDefault="00231357" w:rsidP="003D7C7C">
            <w:r w:rsidRPr="00AC6E03"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AC6E03" w:rsidRDefault="00231357" w:rsidP="007579F3">
            <w:pPr>
              <w:jc w:val="right"/>
            </w:pPr>
            <w:r>
              <w:t>3</w:t>
            </w:r>
            <w:r w:rsidR="007579F3">
              <w:t> 267,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AC6E03" w:rsidRDefault="00231357" w:rsidP="003D7C7C"/>
        </w:tc>
      </w:tr>
    </w:tbl>
    <w:p w:rsidR="00231357" w:rsidRDefault="00231357" w:rsidP="00231357">
      <w:pPr>
        <w:rPr>
          <w:b/>
          <w:sz w:val="24"/>
          <w:szCs w:val="24"/>
        </w:rPr>
      </w:pPr>
    </w:p>
    <w:p w:rsidR="007579F3" w:rsidRDefault="007579F3" w:rsidP="00231357">
      <w:pPr>
        <w:rPr>
          <w:b/>
          <w:sz w:val="24"/>
          <w:szCs w:val="24"/>
        </w:rPr>
      </w:pPr>
    </w:p>
    <w:p w:rsidR="007579F3" w:rsidRDefault="007579F3" w:rsidP="00231357">
      <w:pPr>
        <w:rPr>
          <w:b/>
          <w:sz w:val="24"/>
          <w:szCs w:val="24"/>
        </w:rPr>
      </w:pPr>
    </w:p>
    <w:p w:rsidR="00231357" w:rsidRDefault="00231357" w:rsidP="002313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návratné finančné výpomoci </w:t>
      </w:r>
    </w:p>
    <w:p w:rsidR="00231357" w:rsidRPr="007579F3" w:rsidRDefault="00231357" w:rsidP="0023135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7579F3">
        <w:rPr>
          <w:sz w:val="24"/>
          <w:szCs w:val="24"/>
        </w:rPr>
        <w:t xml:space="preserve">dlhodobé bankové úvery a krátkodobé bankové úvery </w:t>
      </w:r>
      <w:r w:rsidR="007579F3">
        <w:rPr>
          <w:sz w:val="24"/>
          <w:szCs w:val="24"/>
        </w:rPr>
        <w:t>–</w:t>
      </w:r>
      <w:r w:rsidRPr="007579F3">
        <w:rPr>
          <w:sz w:val="24"/>
          <w:szCs w:val="24"/>
        </w:rPr>
        <w:t xml:space="preserve"> </w:t>
      </w:r>
      <w:r w:rsidR="007579F3">
        <w:rPr>
          <w:b w:val="0"/>
          <w:sz w:val="24"/>
          <w:szCs w:val="24"/>
        </w:rPr>
        <w:t>obec Horné Zahorany v roku 2020 nemala žiadne úvery ani návratné finančné výpomoci.</w:t>
      </w:r>
    </w:p>
    <w:p w:rsidR="007579F3" w:rsidRPr="007579F3" w:rsidRDefault="007579F3" w:rsidP="007579F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31357" w:rsidRDefault="00231357" w:rsidP="002313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31357" w:rsidRPr="00736743" w:rsidRDefault="00231357" w:rsidP="0023135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31357" w:rsidRPr="00074670" w:rsidTr="003D7C7C">
        <w:tc>
          <w:tcPr>
            <w:tcW w:w="5529" w:type="dxa"/>
            <w:shd w:val="clear" w:color="auto" w:fill="F2F2F2"/>
          </w:tcPr>
          <w:p w:rsidR="00231357" w:rsidRPr="00671D3A" w:rsidRDefault="00231357" w:rsidP="003D7C7C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231357" w:rsidRPr="00671D3A" w:rsidRDefault="00231357" w:rsidP="007579F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7579F3">
              <w:rPr>
                <w:b/>
              </w:rPr>
              <w:t>20</w:t>
            </w:r>
          </w:p>
        </w:tc>
      </w:tr>
      <w:tr w:rsidR="00231357" w:rsidRPr="00074670" w:rsidTr="003D7C7C">
        <w:tc>
          <w:tcPr>
            <w:tcW w:w="5529" w:type="dxa"/>
          </w:tcPr>
          <w:p w:rsidR="00231357" w:rsidRPr="00074670" w:rsidRDefault="00231357" w:rsidP="003D7C7C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231357" w:rsidRPr="00671D3A" w:rsidRDefault="007579F3" w:rsidP="003D7C7C">
            <w:pPr>
              <w:jc w:val="center"/>
              <w:rPr>
                <w:b/>
              </w:rPr>
            </w:pPr>
            <w:r>
              <w:rPr>
                <w:b/>
              </w:rPr>
              <w:t>50 919,70</w:t>
            </w:r>
          </w:p>
        </w:tc>
      </w:tr>
      <w:tr w:rsidR="00231357" w:rsidRPr="00074670" w:rsidTr="003D7C7C">
        <w:tc>
          <w:tcPr>
            <w:tcW w:w="5529" w:type="dxa"/>
          </w:tcPr>
          <w:p w:rsidR="00231357" w:rsidRPr="00074670" w:rsidRDefault="00231357" w:rsidP="003D7C7C">
            <w:r>
              <w:t>Odpisy majetku</w:t>
            </w:r>
          </w:p>
        </w:tc>
        <w:tc>
          <w:tcPr>
            <w:tcW w:w="4819" w:type="dxa"/>
          </w:tcPr>
          <w:p w:rsidR="00231357" w:rsidRPr="00671D3A" w:rsidRDefault="007579F3" w:rsidP="003D7C7C">
            <w:pPr>
              <w:jc w:val="center"/>
            </w:pPr>
            <w:r>
              <w:t>50 919,70</w:t>
            </w:r>
            <w:r w:rsidR="00231357">
              <w:t xml:space="preserve"> </w:t>
            </w:r>
          </w:p>
        </w:tc>
      </w:tr>
    </w:tbl>
    <w:p w:rsidR="00231357" w:rsidRDefault="00231357" w:rsidP="007579F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1357" w:rsidRDefault="00231357" w:rsidP="002313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31357" w:rsidRDefault="00231357" w:rsidP="002313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31357" w:rsidRPr="00911237" w:rsidRDefault="00231357" w:rsidP="00231357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231357" w:rsidRPr="00FC435A" w:rsidRDefault="00231357" w:rsidP="00231357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231357" w:rsidRDefault="00231357" w:rsidP="0023135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579F3" w:rsidRDefault="007579F3" w:rsidP="0023135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31357" w:rsidRDefault="00231357" w:rsidP="0023135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31357" w:rsidRPr="00A6137D" w:rsidTr="003D7C7C">
        <w:tc>
          <w:tcPr>
            <w:tcW w:w="6096" w:type="dxa"/>
            <w:shd w:val="clear" w:color="auto" w:fill="F2F2F2"/>
          </w:tcPr>
          <w:p w:rsidR="00231357" w:rsidRPr="00074670" w:rsidRDefault="00231357" w:rsidP="003D7C7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231357" w:rsidRPr="00074670" w:rsidRDefault="00231357" w:rsidP="003D7C7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1357" w:rsidRDefault="00231357" w:rsidP="003D7C7C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24 - Aktivácia DHM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231357" w:rsidRPr="00C958C7" w:rsidRDefault="007579F3" w:rsidP="003D7C7C">
            <w:pPr>
              <w:jc w:val="right"/>
            </w:pPr>
            <w:r>
              <w:t>36 150,40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231357" w:rsidRPr="00C958C7" w:rsidRDefault="007579F3" w:rsidP="003D7C7C">
            <w:pPr>
              <w:jc w:val="right"/>
            </w:pPr>
            <w:r>
              <w:t>2 426,19</w:t>
            </w:r>
          </w:p>
        </w:tc>
      </w:tr>
      <w:tr w:rsidR="00231357" w:rsidRPr="00A6137D" w:rsidTr="003D7C7C">
        <w:tc>
          <w:tcPr>
            <w:tcW w:w="6096" w:type="dxa"/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</w:tcPr>
          <w:p w:rsidR="00231357" w:rsidRPr="00074670" w:rsidRDefault="00231357" w:rsidP="003D7C7C">
            <w:r>
              <w:t>661 - Tržby z predaja CP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62 - Úroky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Default="00231357" w:rsidP="003D7C7C">
            <w:r>
              <w:t>668 - Ostatné finančné výnosy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72 - Náhrady škôd</w:t>
            </w:r>
          </w:p>
        </w:tc>
        <w:tc>
          <w:tcPr>
            <w:tcW w:w="4110" w:type="dxa"/>
          </w:tcPr>
          <w:p w:rsidR="00231357" w:rsidRPr="00C958C7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915134" w:rsidRDefault="00231357" w:rsidP="003D7C7C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231357" w:rsidRPr="00074670" w:rsidRDefault="007579F3" w:rsidP="003D7C7C">
            <w:pPr>
              <w:jc w:val="right"/>
            </w:pPr>
            <w:r>
              <w:t>9 975,98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231357" w:rsidRPr="00074670" w:rsidRDefault="007579F3" w:rsidP="003D7C7C">
            <w:pPr>
              <w:jc w:val="right"/>
            </w:pPr>
            <w:r>
              <w:t>1 203,63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</w:t>
            </w:r>
            <w:proofErr w:type="spellStart"/>
            <w:r w:rsidRPr="00915134">
              <w:t>transf</w:t>
            </w:r>
            <w:proofErr w:type="spellEnd"/>
            <w:r>
              <w:t xml:space="preserve">. od </w:t>
            </w:r>
            <w:proofErr w:type="spellStart"/>
            <w:r>
              <w:t>ost</w:t>
            </w:r>
            <w:proofErr w:type="spellEnd"/>
            <w:r>
              <w:t>. subjektov mimo VS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>.</w:t>
            </w:r>
            <w:r w:rsidRPr="00915134">
              <w:t xml:space="preserve"> </w:t>
            </w:r>
            <w:proofErr w:type="spellStart"/>
            <w:r w:rsidRPr="00915134">
              <w:t>transf</w:t>
            </w:r>
            <w:proofErr w:type="spellEnd"/>
            <w:r>
              <w:t>.</w:t>
            </w:r>
            <w:r w:rsidRPr="00915134">
              <w:t xml:space="preserve"> </w:t>
            </w:r>
            <w:r>
              <w:t xml:space="preserve">od </w:t>
            </w:r>
            <w:proofErr w:type="spellStart"/>
            <w:r>
              <w:t>ostat.subjektov</w:t>
            </w:r>
            <w:proofErr w:type="spellEnd"/>
            <w:r>
              <w:t xml:space="preserve"> mimo VS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Default="00231357" w:rsidP="003D7C7C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Default="00231357" w:rsidP="003D7C7C">
            <w:r>
              <w:t xml:space="preserve">641 – Tržby z predaja dlhodobého </w:t>
            </w:r>
            <w:proofErr w:type="spellStart"/>
            <w:r>
              <w:t>nehm</w:t>
            </w:r>
            <w:proofErr w:type="spellEnd"/>
            <w:r>
              <w:t xml:space="preserve">. majetku a dlh. </w:t>
            </w:r>
            <w:proofErr w:type="spellStart"/>
            <w:r>
              <w:t>hmot.majetku</w:t>
            </w:r>
            <w:proofErr w:type="spellEnd"/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44 - Zmluvné pokuty, penále a úroky z omeškania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Pr="00074670" w:rsidRDefault="00231357" w:rsidP="003D7C7C">
            <w:r>
              <w:t>645 - Ostatné pokuty, penále a úroky z omeškania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Default="00231357" w:rsidP="003D7C7C">
            <w:r>
              <w:t>648 - Ostatné výnosy</w:t>
            </w:r>
          </w:p>
        </w:tc>
        <w:tc>
          <w:tcPr>
            <w:tcW w:w="4110" w:type="dxa"/>
          </w:tcPr>
          <w:p w:rsidR="00231357" w:rsidRPr="00074670" w:rsidRDefault="007579F3" w:rsidP="003D7C7C">
            <w:pPr>
              <w:jc w:val="right"/>
            </w:pPr>
            <w:r>
              <w:t>1 469,38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1357" w:rsidRDefault="00231357" w:rsidP="003D7C7C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</w:tcBorders>
          </w:tcPr>
          <w:p w:rsidR="00231357" w:rsidRDefault="00231357" w:rsidP="003D7C7C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231357" w:rsidRPr="00C66F5A" w:rsidRDefault="00231357" w:rsidP="003D7C7C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231357" w:rsidRPr="00074670" w:rsidRDefault="00231357" w:rsidP="003D7C7C">
            <w:pPr>
              <w:jc w:val="right"/>
            </w:pPr>
          </w:p>
        </w:tc>
      </w:tr>
    </w:tbl>
    <w:p w:rsidR="00231357" w:rsidRDefault="00231357" w:rsidP="00231357">
      <w:pPr>
        <w:ind w:left="284"/>
        <w:rPr>
          <w:b/>
          <w:sz w:val="24"/>
          <w:szCs w:val="24"/>
        </w:rPr>
      </w:pPr>
    </w:p>
    <w:p w:rsidR="007579F3" w:rsidRDefault="007579F3" w:rsidP="00231357">
      <w:pPr>
        <w:ind w:left="284"/>
        <w:rPr>
          <w:b/>
          <w:sz w:val="24"/>
          <w:szCs w:val="24"/>
        </w:rPr>
      </w:pPr>
    </w:p>
    <w:p w:rsidR="007579F3" w:rsidRDefault="007579F3" w:rsidP="00231357">
      <w:pPr>
        <w:ind w:left="284"/>
        <w:rPr>
          <w:b/>
          <w:sz w:val="24"/>
          <w:szCs w:val="24"/>
        </w:rPr>
      </w:pPr>
    </w:p>
    <w:p w:rsidR="007579F3" w:rsidRDefault="007579F3" w:rsidP="00231357">
      <w:pPr>
        <w:ind w:left="284"/>
        <w:rPr>
          <w:b/>
          <w:sz w:val="24"/>
          <w:szCs w:val="24"/>
        </w:rPr>
      </w:pPr>
    </w:p>
    <w:p w:rsidR="007579F3" w:rsidRDefault="007579F3" w:rsidP="00231357">
      <w:pPr>
        <w:ind w:left="284"/>
        <w:rPr>
          <w:b/>
          <w:sz w:val="24"/>
          <w:szCs w:val="24"/>
        </w:rPr>
      </w:pPr>
    </w:p>
    <w:p w:rsidR="007579F3" w:rsidRDefault="007579F3" w:rsidP="00231357">
      <w:pPr>
        <w:ind w:left="284"/>
        <w:rPr>
          <w:b/>
          <w:sz w:val="24"/>
          <w:szCs w:val="24"/>
        </w:rPr>
      </w:pPr>
    </w:p>
    <w:p w:rsidR="00231357" w:rsidRDefault="00231357" w:rsidP="0023135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31357" w:rsidRPr="00895DF0" w:rsidTr="003D7C7C">
        <w:tc>
          <w:tcPr>
            <w:tcW w:w="6096" w:type="dxa"/>
            <w:tcBorders>
              <w:bottom w:val="single" w:sz="4" w:space="0" w:color="auto"/>
            </w:tcBorders>
          </w:tcPr>
          <w:p w:rsidR="00231357" w:rsidRPr="00074670" w:rsidRDefault="00231357" w:rsidP="003D7C7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074670" w:rsidRDefault="00231357" w:rsidP="003D7C7C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3 554,30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Pr="00074670" w:rsidRDefault="00231357" w:rsidP="003D7C7C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2 430,69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1 000,00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Pr="00074670" w:rsidRDefault="00231357" w:rsidP="003D7C7C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91,60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375,21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12 522,47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18 921,22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5 293,77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Default="00231357" w:rsidP="003D7C7C">
            <w:r>
              <w:t>525 – Ostatné sociálne zákon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Default="00231357" w:rsidP="003D7C7C">
            <w:pPr>
              <w:jc w:val="right"/>
            </w:pPr>
            <w:r>
              <w:t>270,72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Default="00231357" w:rsidP="003D7C7C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229,02</w:t>
            </w: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57,18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 xml:space="preserve">551 –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3349,26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Pr="00074670" w:rsidRDefault="00231357" w:rsidP="003D7C7C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F67A7A" w:rsidP="003D7C7C">
            <w:pPr>
              <w:jc w:val="right"/>
            </w:pPr>
            <w:r>
              <w:t>727,40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C6FCE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 xml:space="preserve">584 - Náklady na transfery z rozpočtu obce, VÚC do RO,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Pr="00074670" w:rsidRDefault="00231357" w:rsidP="003D7C7C">
            <w:r>
              <w:t>585 - Náklady na transfery z rozpočtu obce, VÚC ostatným subjektov V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86 - Náklady na transfery z rozpočtu obce, VÚC subjektov mimo 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A7204" w:rsidRDefault="00231357" w:rsidP="003D7C7C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Default="00231357" w:rsidP="003D7C7C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Pr="00D644DA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Pr="00074670" w:rsidRDefault="00231357" w:rsidP="003D7C7C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Pr="00074670" w:rsidRDefault="00231357" w:rsidP="003D7C7C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8A784C" w:rsidRDefault="007579F3" w:rsidP="003D7C7C">
            <w:pPr>
              <w:jc w:val="right"/>
            </w:pPr>
            <w:r>
              <w:t>655,35</w:t>
            </w: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57" w:rsidRPr="00074670" w:rsidRDefault="00231357" w:rsidP="003D7C7C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A6137D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Pr="008640E2" w:rsidRDefault="00231357" w:rsidP="003D7C7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31357" w:rsidRDefault="00231357" w:rsidP="003D7C7C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</w:tbl>
    <w:p w:rsidR="00231357" w:rsidRDefault="00231357" w:rsidP="00231357">
      <w:pPr>
        <w:ind w:left="284"/>
        <w:rPr>
          <w:b/>
          <w:sz w:val="24"/>
          <w:szCs w:val="24"/>
        </w:rPr>
      </w:pPr>
    </w:p>
    <w:p w:rsidR="00231357" w:rsidRDefault="00231357" w:rsidP="0023135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31357" w:rsidRPr="008A784C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1357" w:rsidRDefault="00231357" w:rsidP="003D7C7C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</w:p>
        </w:tc>
      </w:tr>
      <w:tr w:rsidR="00231357" w:rsidRPr="008A784C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Default="00231357" w:rsidP="003D7C7C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  <w:r>
              <w:t>480,00</w:t>
            </w:r>
          </w:p>
        </w:tc>
      </w:tr>
      <w:tr w:rsidR="00231357" w:rsidRPr="008A784C" w:rsidTr="003D7C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1357" w:rsidRDefault="00231357" w:rsidP="003D7C7C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31357" w:rsidRPr="008A784C" w:rsidRDefault="00231357" w:rsidP="003D7C7C">
            <w:pPr>
              <w:jc w:val="right"/>
            </w:pPr>
            <w:r>
              <w:t>480,00</w:t>
            </w:r>
          </w:p>
        </w:tc>
      </w:tr>
    </w:tbl>
    <w:p w:rsidR="00231357" w:rsidRPr="00DF35FB" w:rsidRDefault="00231357" w:rsidP="00231357">
      <w:pPr>
        <w:rPr>
          <w:sz w:val="24"/>
          <w:szCs w:val="24"/>
        </w:rPr>
      </w:pPr>
      <w:r w:rsidRPr="00DF35FB">
        <w:rPr>
          <w:sz w:val="24"/>
          <w:szCs w:val="24"/>
        </w:rPr>
        <w:t>Aud</w:t>
      </w:r>
      <w:r w:rsidR="00F67A7A">
        <w:rPr>
          <w:sz w:val="24"/>
          <w:szCs w:val="24"/>
        </w:rPr>
        <w:t>í</w:t>
      </w:r>
      <w:r w:rsidRPr="00DF35FB">
        <w:rPr>
          <w:sz w:val="24"/>
          <w:szCs w:val="24"/>
        </w:rPr>
        <w:t>t</w:t>
      </w:r>
      <w:r w:rsidR="00F67A7A">
        <w:rPr>
          <w:sz w:val="24"/>
          <w:szCs w:val="24"/>
        </w:rPr>
        <w:t xml:space="preserve">orské služby </w:t>
      </w:r>
      <w:r w:rsidRPr="00DF35FB">
        <w:rPr>
          <w:sz w:val="24"/>
          <w:szCs w:val="24"/>
        </w:rPr>
        <w:t>za rok 20</w:t>
      </w:r>
      <w:r w:rsidR="00F67A7A">
        <w:rPr>
          <w:sz w:val="24"/>
          <w:szCs w:val="24"/>
        </w:rPr>
        <w:t>20</w:t>
      </w:r>
    </w:p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Default="00231357" w:rsidP="00231357">
      <w:pPr>
        <w:jc w:val="center"/>
        <w:rPr>
          <w:b/>
        </w:rPr>
      </w:pPr>
    </w:p>
    <w:p w:rsidR="00F67A7A" w:rsidRDefault="00F67A7A" w:rsidP="00231357">
      <w:pPr>
        <w:jc w:val="center"/>
        <w:rPr>
          <w:b/>
        </w:rPr>
      </w:pPr>
    </w:p>
    <w:p w:rsidR="00F67A7A" w:rsidRDefault="00F67A7A" w:rsidP="00231357">
      <w:pPr>
        <w:jc w:val="center"/>
        <w:rPr>
          <w:b/>
        </w:rPr>
      </w:pPr>
    </w:p>
    <w:p w:rsidR="00F67A7A" w:rsidRPr="00A54DF9" w:rsidRDefault="00F67A7A" w:rsidP="00231357">
      <w:pPr>
        <w:jc w:val="center"/>
        <w:rPr>
          <w:b/>
        </w:rPr>
      </w:pPr>
    </w:p>
    <w:p w:rsidR="00231357" w:rsidRPr="00FC435A" w:rsidRDefault="00231357" w:rsidP="00231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231357" w:rsidRPr="00FC435A" w:rsidRDefault="00231357" w:rsidP="0023135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Pr="009F0666" w:rsidRDefault="00231357" w:rsidP="00231357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31357" w:rsidRPr="00CE5477" w:rsidRDefault="00231357" w:rsidP="0023135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231357" w:rsidRPr="00CE5477" w:rsidRDefault="00231357" w:rsidP="002313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/mestským zastupiteľstvom dňa </w:t>
      </w:r>
      <w:r w:rsidR="00F67A7A">
        <w:rPr>
          <w:sz w:val="24"/>
          <w:szCs w:val="24"/>
        </w:rPr>
        <w:t>9</w:t>
      </w:r>
      <w:r>
        <w:rPr>
          <w:sz w:val="24"/>
          <w:szCs w:val="24"/>
        </w:rPr>
        <w:t>.12.201</w:t>
      </w:r>
      <w:r w:rsidR="00F67A7A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F67A7A">
        <w:rPr>
          <w:sz w:val="24"/>
          <w:szCs w:val="24"/>
        </w:rPr>
        <w:t>4</w:t>
      </w:r>
      <w:r>
        <w:rPr>
          <w:sz w:val="24"/>
          <w:szCs w:val="24"/>
        </w:rPr>
        <w:t>8/201</w:t>
      </w:r>
      <w:r w:rsidR="00F67A7A">
        <w:rPr>
          <w:sz w:val="24"/>
          <w:szCs w:val="24"/>
        </w:rPr>
        <w:t>9</w:t>
      </w:r>
    </w:p>
    <w:p w:rsidR="00231357" w:rsidRPr="00CE5477" w:rsidRDefault="00231357" w:rsidP="002313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231357" w:rsidRDefault="00231357" w:rsidP="00231357">
      <w:pPr>
        <w:numPr>
          <w:ilvl w:val="0"/>
          <w:numId w:val="2"/>
        </w:numPr>
        <w:jc w:val="both"/>
        <w:rPr>
          <w:sz w:val="24"/>
          <w:szCs w:val="24"/>
        </w:rPr>
      </w:pPr>
      <w:r w:rsidRPr="006A0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 </w:t>
      </w:r>
      <w:r w:rsidRPr="006A0035">
        <w:rPr>
          <w:sz w:val="24"/>
          <w:szCs w:val="24"/>
        </w:rPr>
        <w:t xml:space="preserve">zmena schválená dňa </w:t>
      </w:r>
      <w:r w:rsidR="00F67A7A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F67A7A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F67A7A">
        <w:rPr>
          <w:sz w:val="24"/>
          <w:szCs w:val="24"/>
        </w:rPr>
        <w:t>20</w:t>
      </w:r>
      <w:r w:rsidRPr="006A0035">
        <w:rPr>
          <w:sz w:val="24"/>
          <w:szCs w:val="24"/>
        </w:rPr>
        <w:t xml:space="preserve"> uznesením č. </w:t>
      </w:r>
      <w:r w:rsidR="00F67A7A">
        <w:rPr>
          <w:sz w:val="24"/>
          <w:szCs w:val="24"/>
        </w:rPr>
        <w:t>80</w:t>
      </w:r>
      <w:r w:rsidRPr="006A0035">
        <w:rPr>
          <w:sz w:val="24"/>
          <w:szCs w:val="24"/>
        </w:rPr>
        <w:t>/</w:t>
      </w:r>
      <w:r w:rsidR="00F67A7A">
        <w:rPr>
          <w:sz w:val="24"/>
          <w:szCs w:val="24"/>
        </w:rPr>
        <w:t>2020</w:t>
      </w:r>
    </w:p>
    <w:p w:rsidR="00231357" w:rsidRPr="006A0035" w:rsidRDefault="00231357" w:rsidP="0023135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zmena schválená dňa </w:t>
      </w:r>
      <w:r w:rsidR="00F67A7A">
        <w:rPr>
          <w:sz w:val="24"/>
          <w:szCs w:val="24"/>
        </w:rPr>
        <w:t>16</w:t>
      </w:r>
      <w:r>
        <w:rPr>
          <w:sz w:val="24"/>
          <w:szCs w:val="24"/>
        </w:rPr>
        <w:t>.12.20</w:t>
      </w:r>
      <w:r w:rsidR="00F67A7A">
        <w:rPr>
          <w:sz w:val="24"/>
          <w:szCs w:val="24"/>
        </w:rPr>
        <w:t>20</w:t>
      </w:r>
      <w:r>
        <w:rPr>
          <w:sz w:val="24"/>
          <w:szCs w:val="24"/>
        </w:rPr>
        <w:t xml:space="preserve"> uznesením č. </w:t>
      </w:r>
      <w:r w:rsidR="00F67A7A">
        <w:rPr>
          <w:sz w:val="24"/>
          <w:szCs w:val="24"/>
        </w:rPr>
        <w:t>92</w:t>
      </w:r>
      <w:r>
        <w:rPr>
          <w:sz w:val="24"/>
          <w:szCs w:val="24"/>
        </w:rPr>
        <w:t>/20</w:t>
      </w:r>
      <w:r w:rsidR="00F67A7A">
        <w:rPr>
          <w:sz w:val="24"/>
          <w:szCs w:val="24"/>
        </w:rPr>
        <w:t>20</w:t>
      </w:r>
    </w:p>
    <w:p w:rsidR="00231357" w:rsidRPr="00DE68B6" w:rsidRDefault="00231357" w:rsidP="00231357">
      <w:pPr>
        <w:pStyle w:val="Odsekzoznamu"/>
        <w:rPr>
          <w:b/>
          <w:sz w:val="24"/>
          <w:szCs w:val="24"/>
        </w:rPr>
      </w:pPr>
    </w:p>
    <w:p w:rsidR="00231357" w:rsidRPr="00CE5477" w:rsidRDefault="00231357" w:rsidP="00231357">
      <w:pPr>
        <w:ind w:left="720"/>
        <w:jc w:val="both"/>
        <w:rPr>
          <w:sz w:val="24"/>
          <w:szCs w:val="24"/>
        </w:rPr>
      </w:pPr>
    </w:p>
    <w:p w:rsidR="00231357" w:rsidRDefault="00231357" w:rsidP="00231357">
      <w:pPr>
        <w:rPr>
          <w:b/>
          <w:sz w:val="24"/>
          <w:szCs w:val="24"/>
        </w:rPr>
      </w:pPr>
    </w:p>
    <w:p w:rsidR="00231357" w:rsidRDefault="00231357" w:rsidP="00231357">
      <w:pPr>
        <w:jc w:val="center"/>
        <w:rPr>
          <w:b/>
          <w:sz w:val="24"/>
          <w:szCs w:val="24"/>
        </w:rPr>
      </w:pPr>
    </w:p>
    <w:p w:rsidR="00231357" w:rsidRPr="00FC435A" w:rsidRDefault="00231357" w:rsidP="00231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231357" w:rsidRDefault="00231357" w:rsidP="0023135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31357" w:rsidRPr="00FC435A" w:rsidRDefault="00231357" w:rsidP="0023135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31357" w:rsidRDefault="00231357" w:rsidP="00231357">
      <w:pPr>
        <w:jc w:val="center"/>
        <w:rPr>
          <w:b/>
          <w:sz w:val="28"/>
        </w:rPr>
      </w:pPr>
    </w:p>
    <w:p w:rsidR="00231357" w:rsidRPr="0071429A" w:rsidRDefault="00231357" w:rsidP="0023135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F67A7A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</w:t>
      </w:r>
      <w:r w:rsidR="00F67A7A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231357" w:rsidRDefault="00231357" w:rsidP="00231357"/>
    <w:p w:rsidR="00231357" w:rsidRDefault="00231357" w:rsidP="00231357"/>
    <w:p w:rsidR="000A2CA6" w:rsidRDefault="000A2CA6"/>
    <w:sectPr w:rsidR="000A2CA6" w:rsidSect="003D7C7C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D8" w:rsidRDefault="00E825D8" w:rsidP="00231357">
      <w:r>
        <w:separator/>
      </w:r>
    </w:p>
  </w:endnote>
  <w:endnote w:type="continuationSeparator" w:id="0">
    <w:p w:rsidR="00E825D8" w:rsidRDefault="00E825D8" w:rsidP="0023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7C" w:rsidRDefault="003D7C7C" w:rsidP="003D7C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7C7C" w:rsidRDefault="003D7C7C" w:rsidP="003D7C7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7C" w:rsidRDefault="003D7C7C" w:rsidP="003D7C7C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67A7A">
      <w:rPr>
        <w:rStyle w:val="slostrany"/>
        <w:noProof/>
      </w:rPr>
      <w:t>5</w:t>
    </w:r>
    <w:r>
      <w:rPr>
        <w:rStyle w:val="slostrany"/>
      </w:rPr>
      <w:fldChar w:fldCharType="end"/>
    </w:r>
  </w:p>
  <w:p w:rsidR="003D7C7C" w:rsidRDefault="003D7C7C" w:rsidP="003D7C7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D8" w:rsidRDefault="00E825D8" w:rsidP="00231357">
      <w:r>
        <w:separator/>
      </w:r>
    </w:p>
  </w:footnote>
  <w:footnote w:type="continuationSeparator" w:id="0">
    <w:p w:rsidR="00E825D8" w:rsidRDefault="00E825D8" w:rsidP="0023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7C" w:rsidRPr="0065096D" w:rsidRDefault="003D7C7C" w:rsidP="003D7C7C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Horné Zahorany</w:t>
    </w:r>
  </w:p>
  <w:p w:rsidR="003D7C7C" w:rsidRPr="0065096D" w:rsidRDefault="003D7C7C" w:rsidP="003D7C7C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3D7C7C" w:rsidRDefault="003D7C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0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57"/>
    <w:rsid w:val="000A2CA6"/>
    <w:rsid w:val="00231357"/>
    <w:rsid w:val="00357C3C"/>
    <w:rsid w:val="003D7C7C"/>
    <w:rsid w:val="006B3044"/>
    <w:rsid w:val="007579F3"/>
    <w:rsid w:val="0086715C"/>
    <w:rsid w:val="00BF50E8"/>
    <w:rsid w:val="00E825D8"/>
    <w:rsid w:val="00F6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2313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3135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231357"/>
  </w:style>
  <w:style w:type="paragraph" w:styleId="Zkladntext">
    <w:name w:val="Body Text"/>
    <w:basedOn w:val="Normlny"/>
    <w:link w:val="ZkladntextChar"/>
    <w:rsid w:val="0023135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3135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3135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2313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13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313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7A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7A7A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2313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3135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231357"/>
  </w:style>
  <w:style w:type="paragraph" w:styleId="Zkladntext">
    <w:name w:val="Body Text"/>
    <w:basedOn w:val="Normlny"/>
    <w:link w:val="ZkladntextChar"/>
    <w:rsid w:val="0023135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3135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3135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2313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13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313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7A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7A7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D3BF-C873-4E33-8888-C95F9E8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3T12:49:00Z</cp:lastPrinted>
  <dcterms:created xsi:type="dcterms:W3CDTF">2021-02-06T17:02:00Z</dcterms:created>
  <dcterms:modified xsi:type="dcterms:W3CDTF">2021-02-13T12:51:00Z</dcterms:modified>
</cp:coreProperties>
</file>